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97" w:rsidRDefault="00A91177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О</w:t>
      </w:r>
      <w:r w:rsidR="00D95097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73160C" w:rsidRPr="007F3411" w:rsidRDefault="00D95097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ДЕПУТАТСКОЙ ФРАКЦИИ</w:t>
      </w:r>
    </w:p>
    <w:p w:rsidR="00D95097" w:rsidRDefault="0073160C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 xml:space="preserve">ВСЕРОССИЙСКОЙ ПОЛИТИЧЕСКОЙ ПАРТИИ </w:t>
      </w:r>
    </w:p>
    <w:p w:rsidR="00A91177" w:rsidRPr="007F3411" w:rsidRDefault="00A91177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3411">
        <w:rPr>
          <w:rFonts w:ascii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91177" w:rsidRPr="007F3411" w:rsidRDefault="00D95097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УМЕ КОНДИНСКОГО РАЙОНА</w:t>
      </w:r>
    </w:p>
    <w:p w:rsidR="00A91177" w:rsidRPr="00D95097" w:rsidRDefault="00D95097" w:rsidP="005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097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A91177" w:rsidRPr="007F3411" w:rsidRDefault="00A91177" w:rsidP="005134CC">
      <w:pPr>
        <w:pStyle w:val="a3"/>
        <w:tabs>
          <w:tab w:val="left" w:pos="708"/>
        </w:tabs>
        <w:rPr>
          <w:b/>
          <w:iCs/>
        </w:rPr>
      </w:pPr>
    </w:p>
    <w:p w:rsidR="00F01B82" w:rsidRPr="007F3411" w:rsidRDefault="00A20EBC" w:rsidP="00513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Общие сведения о фракции:</w:t>
      </w:r>
    </w:p>
    <w:p w:rsidR="007F3411" w:rsidRPr="007F3411" w:rsidRDefault="009F5A48" w:rsidP="007F3411">
      <w:pPr>
        <w:pStyle w:val="aa"/>
        <w:shd w:val="clear" w:color="auto" w:fill="EFF4F9"/>
        <w:spacing w:before="0" w:beforeAutospacing="0" w:after="0" w:afterAutospacing="0"/>
        <w:ind w:firstLine="708"/>
        <w:jc w:val="both"/>
      </w:pPr>
      <w:r w:rsidRPr="007F3411">
        <w:t xml:space="preserve">Депутатская фракция </w:t>
      </w:r>
      <w:r w:rsidR="00A20EBC" w:rsidRPr="007F3411">
        <w:t>ВСЕРОССИЙСКОЙ ПОЛИТИЧЕСКОЙ ПАРТИИ</w:t>
      </w:r>
      <w:r w:rsidRPr="007F3411">
        <w:t xml:space="preserve"> «Е</w:t>
      </w:r>
      <w:r w:rsidR="003B7F75" w:rsidRPr="007F3411">
        <w:t>ДИНАЯ РОССИЯ</w:t>
      </w:r>
      <w:r w:rsidRPr="007F3411">
        <w:t>» в представительном органе муниципального образов</w:t>
      </w:r>
      <w:r w:rsidR="00656741" w:rsidRPr="007F3411">
        <w:t xml:space="preserve">ания </w:t>
      </w:r>
      <w:proofErr w:type="spellStart"/>
      <w:r w:rsidR="00656741" w:rsidRPr="007F3411">
        <w:t>Кондинский</w:t>
      </w:r>
      <w:proofErr w:type="spellEnd"/>
      <w:r w:rsidR="00656741" w:rsidRPr="007F3411">
        <w:t xml:space="preserve"> район (далее – </w:t>
      </w:r>
      <w:r w:rsidR="009A31D5" w:rsidRPr="007F3411">
        <w:t>ф</w:t>
      </w:r>
      <w:r w:rsidR="00336E8F" w:rsidRPr="007F3411">
        <w:t>ракция</w:t>
      </w:r>
      <w:r w:rsidR="005E3416" w:rsidRPr="007F3411">
        <w:t>, фракция «ЕДИНАЯ РОССИЯ»</w:t>
      </w:r>
      <w:r w:rsidR="00336E8F" w:rsidRPr="007F3411">
        <w:t>) создана 2</w:t>
      </w:r>
      <w:r w:rsidR="00C85A13" w:rsidRPr="007F3411">
        <w:t>7</w:t>
      </w:r>
      <w:r w:rsidR="00336E8F" w:rsidRPr="007F3411">
        <w:t xml:space="preserve"> октября</w:t>
      </w:r>
      <w:r w:rsidRPr="007F3411">
        <w:t xml:space="preserve"> 201</w:t>
      </w:r>
      <w:r w:rsidR="00336E8F" w:rsidRPr="007F3411">
        <w:t>5</w:t>
      </w:r>
      <w:r w:rsidRPr="007F3411">
        <w:t xml:space="preserve"> </w:t>
      </w:r>
      <w:r w:rsidR="00336E8F" w:rsidRPr="007F3411">
        <w:t xml:space="preserve">года, </w:t>
      </w:r>
      <w:r w:rsidR="007F3411" w:rsidRPr="007F3411">
        <w:t xml:space="preserve">Должности руководителя фракции и заместителем руководителя фракции занимают </w:t>
      </w:r>
      <w:proofErr w:type="spellStart"/>
      <w:r w:rsidR="007F3411" w:rsidRPr="007F3411">
        <w:t>Калашнюк</w:t>
      </w:r>
      <w:proofErr w:type="spellEnd"/>
      <w:r w:rsidR="007F3411" w:rsidRPr="007F3411">
        <w:t xml:space="preserve"> Виталий Петрович и </w:t>
      </w:r>
      <w:proofErr w:type="spellStart"/>
      <w:r w:rsidR="007F3411" w:rsidRPr="007F3411">
        <w:t>Тагильцев</w:t>
      </w:r>
      <w:proofErr w:type="spellEnd"/>
      <w:r w:rsidR="007F3411" w:rsidRPr="007F3411">
        <w:t xml:space="preserve"> Александр Александрович, избранные  24 сентября 2018 года и  02 ноября 2018 года соответственно.</w:t>
      </w:r>
    </w:p>
    <w:p w:rsidR="003A641A" w:rsidRPr="007F3411" w:rsidRDefault="003A641A" w:rsidP="005134CC">
      <w:pPr>
        <w:pStyle w:val="aa"/>
        <w:shd w:val="clear" w:color="auto" w:fill="EFF4F9"/>
        <w:spacing w:before="0" w:beforeAutospacing="0" w:after="0" w:afterAutospacing="0"/>
        <w:ind w:firstLine="708"/>
        <w:jc w:val="both"/>
        <w:rPr>
          <w:color w:val="3B2D36"/>
        </w:rPr>
      </w:pPr>
      <w:r w:rsidRPr="007F3411">
        <w:rPr>
          <w:color w:val="3B2D36"/>
        </w:rPr>
        <w:t xml:space="preserve">В феврале 2020 состав </w:t>
      </w:r>
      <w:r w:rsidR="009A31D5" w:rsidRPr="007F3411">
        <w:rPr>
          <w:color w:val="3B2D36"/>
        </w:rPr>
        <w:t>ф</w:t>
      </w:r>
      <w:r w:rsidRPr="007F3411">
        <w:rPr>
          <w:color w:val="3B2D36"/>
        </w:rPr>
        <w:t xml:space="preserve">ракции пополнился на 1 члена и составлял 19 человек. </w:t>
      </w:r>
    </w:p>
    <w:p w:rsidR="00C058E2" w:rsidRPr="007F3411" w:rsidRDefault="00C058E2" w:rsidP="005134CC">
      <w:pPr>
        <w:pStyle w:val="aa"/>
        <w:shd w:val="clear" w:color="auto" w:fill="EFF4F9"/>
        <w:spacing w:before="0" w:beforeAutospacing="0" w:after="0" w:afterAutospacing="0"/>
        <w:ind w:firstLine="708"/>
        <w:jc w:val="both"/>
      </w:pPr>
      <w:r w:rsidRPr="007F3411">
        <w:t xml:space="preserve"> </w:t>
      </w:r>
    </w:p>
    <w:p w:rsidR="005B6A9A" w:rsidRPr="007F3411" w:rsidRDefault="00D95097" w:rsidP="005134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6A9A" w:rsidRPr="007F3411">
        <w:rPr>
          <w:rFonts w:ascii="Times New Roman" w:hAnsi="Times New Roman" w:cs="Times New Roman"/>
          <w:sz w:val="24"/>
          <w:szCs w:val="24"/>
        </w:rPr>
        <w:t>Состав фракц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алашнюк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етрови</w:t>
            </w:r>
            <w:proofErr w:type="gram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путатской фракции Всероссийской политической партии «ЕДИНАЯ РОССИЯ» в Думе </w:t>
            </w: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</w:pPr>
            <w:r w:rsidRPr="007F3411">
              <w:t>Гришаев Юрий Василь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proofErr w:type="spellStart"/>
            <w:r w:rsidRPr="007F3411">
              <w:t>Грубцов</w:t>
            </w:r>
            <w:proofErr w:type="spellEnd"/>
            <w:r w:rsidRPr="007F3411">
              <w:t xml:space="preserve"> Сергей Анатоль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>Батурин Сергей Никола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Тюльканова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proofErr w:type="spellStart"/>
            <w:r w:rsidRPr="007F3411">
              <w:t>Бринстер</w:t>
            </w:r>
            <w:proofErr w:type="spellEnd"/>
            <w:r w:rsidRPr="007F3411">
              <w:t xml:space="preserve">  Руслан Владими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Дерябин Сергей Александ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Лукашеня Владимир Алексе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 xml:space="preserve">Мокроусов Сергей Юрьевич 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>Балашов Николай Александ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proofErr w:type="spellStart"/>
            <w:r w:rsidRPr="007F3411">
              <w:t>Тагильцев</w:t>
            </w:r>
            <w:proofErr w:type="spellEnd"/>
            <w:r w:rsidRPr="007F3411">
              <w:t xml:space="preserve"> Александр Александ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>Карякин Игорь Виктор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>Решетников Александр Виталь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r w:rsidRPr="007F3411">
              <w:t>Гандзюк Владимир Романо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a3"/>
              <w:jc w:val="both"/>
            </w:pPr>
            <w:proofErr w:type="spellStart"/>
            <w:r w:rsidRPr="007F3411">
              <w:t>Брюхов</w:t>
            </w:r>
            <w:proofErr w:type="spellEnd"/>
            <w:r w:rsidRPr="007F3411">
              <w:t xml:space="preserve"> Александр Валерьевич</w:t>
            </w:r>
          </w:p>
        </w:tc>
      </w:tr>
      <w:tr w:rsidR="003A641A" w:rsidRPr="007F3411" w:rsidTr="003A641A">
        <w:tc>
          <w:tcPr>
            <w:tcW w:w="566" w:type="dxa"/>
          </w:tcPr>
          <w:p w:rsidR="003A641A" w:rsidRPr="007F3411" w:rsidRDefault="003A641A" w:rsidP="0051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898" w:type="dxa"/>
          </w:tcPr>
          <w:p w:rsidR="003A641A" w:rsidRPr="007F3411" w:rsidRDefault="003A641A" w:rsidP="005134C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Старжинский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</w:tbl>
    <w:p w:rsidR="00C02C13" w:rsidRPr="007F3411" w:rsidRDefault="00C02C13" w:rsidP="0051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BC" w:rsidRPr="007F3411" w:rsidRDefault="00C85A13" w:rsidP="0051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411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07050" w:rsidRPr="007F3411">
        <w:rPr>
          <w:rFonts w:ascii="Times New Roman" w:hAnsi="Times New Roman" w:cs="Times New Roman"/>
          <w:sz w:val="24"/>
          <w:szCs w:val="24"/>
        </w:rPr>
        <w:t xml:space="preserve"> 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.</w:t>
      </w:r>
      <w:proofErr w:type="gramEnd"/>
      <w:r w:rsidR="00CD4DC5"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="00E55D25" w:rsidRPr="007F3411">
        <w:rPr>
          <w:rFonts w:ascii="Times New Roman" w:hAnsi="Times New Roman" w:cs="Times New Roman"/>
          <w:sz w:val="24"/>
          <w:szCs w:val="24"/>
        </w:rPr>
        <w:t>Качественный состав членов фракции в 2020 году не изменился:</w:t>
      </w:r>
      <w:r w:rsidR="00851424"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="0026036D" w:rsidRPr="007F3411">
        <w:rPr>
          <w:rFonts w:ascii="Times New Roman" w:hAnsi="Times New Roman" w:cs="Times New Roman"/>
          <w:sz w:val="24"/>
          <w:szCs w:val="24"/>
        </w:rPr>
        <w:t>1</w:t>
      </w:r>
      <w:r w:rsidR="00C4538F" w:rsidRPr="007F3411">
        <w:rPr>
          <w:rFonts w:ascii="Times New Roman" w:hAnsi="Times New Roman" w:cs="Times New Roman"/>
          <w:sz w:val="24"/>
          <w:szCs w:val="24"/>
        </w:rPr>
        <w:t>5</w:t>
      </w:r>
      <w:r w:rsidR="009F3458" w:rsidRPr="007F3411">
        <w:rPr>
          <w:rFonts w:ascii="Times New Roman" w:hAnsi="Times New Roman" w:cs="Times New Roman"/>
          <w:sz w:val="24"/>
          <w:szCs w:val="24"/>
        </w:rPr>
        <w:t xml:space="preserve"> членов фракции являются членами </w:t>
      </w:r>
      <w:r w:rsidR="005E3416" w:rsidRPr="007F3411">
        <w:rPr>
          <w:rFonts w:ascii="Times New Roman" w:hAnsi="Times New Roman" w:cs="Times New Roman"/>
          <w:sz w:val="24"/>
          <w:szCs w:val="24"/>
        </w:rPr>
        <w:t>Партии</w:t>
      </w:r>
      <w:r w:rsidR="009F3458" w:rsidRPr="007F3411">
        <w:rPr>
          <w:rFonts w:ascii="Times New Roman" w:hAnsi="Times New Roman" w:cs="Times New Roman"/>
          <w:sz w:val="24"/>
          <w:szCs w:val="24"/>
        </w:rPr>
        <w:t xml:space="preserve"> «ЕДИНАЯ РОССИЯ», </w:t>
      </w:r>
      <w:r w:rsidR="0026036D" w:rsidRPr="007F3411">
        <w:rPr>
          <w:rFonts w:ascii="Times New Roman" w:hAnsi="Times New Roman" w:cs="Times New Roman"/>
          <w:sz w:val="24"/>
          <w:szCs w:val="24"/>
        </w:rPr>
        <w:t>4 человека сторонниками.</w:t>
      </w:r>
    </w:p>
    <w:p w:rsidR="00C4538F" w:rsidRPr="007F3411" w:rsidRDefault="00C4538F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EBC" w:rsidRPr="007F3411" w:rsidRDefault="000D49C4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Нормотворческая деятельность депутатской фракции:</w:t>
      </w:r>
    </w:p>
    <w:p w:rsidR="00F27EC7" w:rsidRPr="007F3411" w:rsidRDefault="00E55D25" w:rsidP="0051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iCs/>
          <w:sz w:val="24"/>
          <w:szCs w:val="24"/>
        </w:rPr>
        <w:t>2020 год наложил отпечаток на все сферы жизни общества, в том числе и на организацию работы фракции. Если з</w:t>
      </w:r>
      <w:r w:rsidR="00F27EC7" w:rsidRPr="007F3411">
        <w:rPr>
          <w:rFonts w:ascii="Times New Roman" w:hAnsi="Times New Roman" w:cs="Times New Roman"/>
          <w:iCs/>
          <w:sz w:val="24"/>
          <w:szCs w:val="24"/>
        </w:rPr>
        <w:t xml:space="preserve">аседания фракции «ЕДИНАЯ РОССИЯ» 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по-прежнему </w:t>
      </w:r>
      <w:r w:rsidR="00F27EC7" w:rsidRPr="007F3411">
        <w:rPr>
          <w:rFonts w:ascii="Times New Roman" w:hAnsi="Times New Roman" w:cs="Times New Roman"/>
          <w:iCs/>
          <w:sz w:val="24"/>
          <w:szCs w:val="24"/>
        </w:rPr>
        <w:t>п</w:t>
      </w:r>
      <w:r w:rsidR="00423A30" w:rsidRPr="007F3411">
        <w:rPr>
          <w:rFonts w:ascii="Times New Roman" w:hAnsi="Times New Roman" w:cs="Times New Roman"/>
          <w:iCs/>
          <w:sz w:val="24"/>
          <w:szCs w:val="24"/>
        </w:rPr>
        <w:t xml:space="preserve">роводятся </w:t>
      </w:r>
      <w:r w:rsidR="00BD7ED0" w:rsidRPr="007F3411">
        <w:rPr>
          <w:rFonts w:ascii="Times New Roman" w:hAnsi="Times New Roman" w:cs="Times New Roman"/>
          <w:iCs/>
          <w:sz w:val="24"/>
          <w:szCs w:val="24"/>
        </w:rPr>
        <w:t>в</w:t>
      </w:r>
      <w:r w:rsidR="00423A30" w:rsidRPr="007F3411">
        <w:rPr>
          <w:rFonts w:ascii="Times New Roman" w:hAnsi="Times New Roman" w:cs="Times New Roman"/>
          <w:iCs/>
          <w:sz w:val="24"/>
          <w:szCs w:val="24"/>
        </w:rPr>
        <w:t xml:space="preserve"> день заседания Д</w:t>
      </w:r>
      <w:r w:rsidR="00F27EC7" w:rsidRPr="007F3411">
        <w:rPr>
          <w:rFonts w:ascii="Times New Roman" w:hAnsi="Times New Roman" w:cs="Times New Roman"/>
          <w:iCs/>
          <w:sz w:val="24"/>
          <w:szCs w:val="24"/>
        </w:rPr>
        <w:t xml:space="preserve">умы </w:t>
      </w:r>
      <w:proofErr w:type="spellStart"/>
      <w:r w:rsidR="00F27EC7" w:rsidRPr="007F3411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="00F27EC7" w:rsidRPr="007F3411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, то форма проведения в связи с началом пандемии </w:t>
      </w:r>
      <w:proofErr w:type="spellStart"/>
      <w:r w:rsidRPr="007F3411">
        <w:rPr>
          <w:rFonts w:ascii="Times New Roman" w:hAnsi="Times New Roman" w:cs="Times New Roman"/>
          <w:iCs/>
          <w:sz w:val="24"/>
          <w:szCs w:val="24"/>
        </w:rPr>
        <w:t>короновируса</w:t>
      </w:r>
      <w:proofErr w:type="spellEnd"/>
      <w:r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iCs/>
          <w:sz w:val="24"/>
          <w:szCs w:val="24"/>
          <w:lang w:val="en-US"/>
        </w:rPr>
        <w:t>COVID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-19 в марте 2020 года, изменилась с очной на </w:t>
      </w:r>
      <w:proofErr w:type="gramStart"/>
      <w:r w:rsidRPr="007F3411">
        <w:rPr>
          <w:rFonts w:ascii="Times New Roman" w:hAnsi="Times New Roman" w:cs="Times New Roman"/>
          <w:iCs/>
          <w:sz w:val="24"/>
          <w:szCs w:val="24"/>
        </w:rPr>
        <w:t>заочную</w:t>
      </w:r>
      <w:proofErr w:type="gramEnd"/>
      <w:r w:rsidRPr="007F3411">
        <w:rPr>
          <w:rFonts w:ascii="Times New Roman" w:hAnsi="Times New Roman" w:cs="Times New Roman"/>
          <w:iCs/>
          <w:sz w:val="24"/>
          <w:szCs w:val="24"/>
        </w:rPr>
        <w:t xml:space="preserve"> - заседания стали проводить путем использования систем конференц-видео-связи. Депутаты заблаговременно получали информацию и проекты решений Думы района, изучали и рассматривали совместно на заседаниях фракции. Таким образом</w:t>
      </w:r>
      <w:r w:rsidR="00235317">
        <w:rPr>
          <w:rFonts w:ascii="Times New Roman" w:hAnsi="Times New Roman" w:cs="Times New Roman"/>
          <w:iCs/>
          <w:sz w:val="24"/>
          <w:szCs w:val="24"/>
        </w:rPr>
        <w:t>,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 принцип выработки принятия </w:t>
      </w:r>
      <w:r w:rsidR="00F27EC7" w:rsidRPr="007F3411">
        <w:rPr>
          <w:rFonts w:ascii="Times New Roman" w:hAnsi="Times New Roman" w:cs="Times New Roman"/>
          <w:iCs/>
          <w:sz w:val="24"/>
          <w:szCs w:val="24"/>
        </w:rPr>
        <w:t xml:space="preserve"> едино</w:t>
      </w:r>
      <w:r w:rsidRPr="007F3411">
        <w:rPr>
          <w:rFonts w:ascii="Times New Roman" w:hAnsi="Times New Roman" w:cs="Times New Roman"/>
          <w:iCs/>
          <w:sz w:val="24"/>
          <w:szCs w:val="24"/>
        </w:rPr>
        <w:t>го политическо</w:t>
      </w:r>
      <w:r w:rsidR="00235317">
        <w:rPr>
          <w:rFonts w:ascii="Times New Roman" w:hAnsi="Times New Roman" w:cs="Times New Roman"/>
          <w:iCs/>
          <w:sz w:val="24"/>
          <w:szCs w:val="24"/>
        </w:rPr>
        <w:t>го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 решения сохранялся и при новой форме </w:t>
      </w:r>
      <w:r w:rsidRPr="007F341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боты.  Проекты решений </w:t>
      </w:r>
      <w:r w:rsidRPr="007F3411">
        <w:rPr>
          <w:rFonts w:ascii="Times New Roman" w:hAnsi="Times New Roman" w:cs="Times New Roman"/>
          <w:sz w:val="24"/>
          <w:szCs w:val="24"/>
        </w:rPr>
        <w:t xml:space="preserve">выносились на заседания Думы района </w:t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подготовленными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, их обсуждение проходило конструктивно. </w:t>
      </w:r>
      <w:r w:rsidR="00F27EC7" w:rsidRPr="007F3411">
        <w:rPr>
          <w:rFonts w:ascii="Times New Roman" w:hAnsi="Times New Roman" w:cs="Times New Roman"/>
          <w:iCs/>
          <w:sz w:val="24"/>
          <w:szCs w:val="24"/>
        </w:rPr>
        <w:t>Члены депутатской фракции</w:t>
      </w:r>
      <w:r w:rsidR="00AC4F07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3A30" w:rsidRPr="007F3411">
        <w:rPr>
          <w:rFonts w:ascii="Times New Roman" w:hAnsi="Times New Roman" w:cs="Times New Roman"/>
          <w:iCs/>
          <w:sz w:val="24"/>
          <w:szCs w:val="24"/>
        </w:rPr>
        <w:t>на заседании Д</w:t>
      </w:r>
      <w:r w:rsidR="00AC4F07" w:rsidRPr="007F3411">
        <w:rPr>
          <w:rFonts w:ascii="Times New Roman" w:hAnsi="Times New Roman" w:cs="Times New Roman"/>
          <w:iCs/>
          <w:sz w:val="24"/>
          <w:szCs w:val="24"/>
        </w:rPr>
        <w:t xml:space="preserve">умы </w:t>
      </w:r>
      <w:proofErr w:type="spellStart"/>
      <w:r w:rsidR="00AC4F07" w:rsidRPr="007F3411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="00AC4F07" w:rsidRPr="007F3411">
        <w:rPr>
          <w:rFonts w:ascii="Times New Roman" w:hAnsi="Times New Roman" w:cs="Times New Roman"/>
          <w:iCs/>
          <w:sz w:val="24"/>
          <w:szCs w:val="24"/>
        </w:rPr>
        <w:t xml:space="preserve"> района при рас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>смотрении данных вопросов голосовали</w:t>
      </w:r>
      <w:r w:rsidR="00AC4F07" w:rsidRPr="007F3411">
        <w:rPr>
          <w:rFonts w:ascii="Times New Roman" w:hAnsi="Times New Roman" w:cs="Times New Roman"/>
          <w:iCs/>
          <w:sz w:val="24"/>
          <w:szCs w:val="24"/>
        </w:rPr>
        <w:t xml:space="preserve"> солидарно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>, предварительно обсудив проблемы в реализации принятых решений.</w:t>
      </w:r>
    </w:p>
    <w:p w:rsidR="00C4538F" w:rsidRPr="007F3411" w:rsidRDefault="004B6675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>20</w:t>
      </w:r>
      <w:r w:rsidR="004A0672" w:rsidRPr="007F3411">
        <w:rPr>
          <w:rFonts w:ascii="Times New Roman" w:hAnsi="Times New Roman" w:cs="Times New Roman"/>
          <w:sz w:val="24"/>
          <w:szCs w:val="24"/>
        </w:rPr>
        <w:t>20</w:t>
      </w:r>
      <w:r w:rsidRPr="007F3411">
        <w:rPr>
          <w:rFonts w:ascii="Times New Roman" w:hAnsi="Times New Roman" w:cs="Times New Roman"/>
          <w:sz w:val="24"/>
          <w:szCs w:val="24"/>
        </w:rPr>
        <w:t xml:space="preserve">  году  </w:t>
      </w:r>
      <w:r w:rsidR="004A0672" w:rsidRPr="007F3411">
        <w:rPr>
          <w:rFonts w:ascii="Times New Roman" w:hAnsi="Times New Roman" w:cs="Times New Roman"/>
          <w:sz w:val="24"/>
          <w:szCs w:val="24"/>
        </w:rPr>
        <w:t xml:space="preserve">не позволил проводить выездные заседания. Рабочий год был начат </w:t>
      </w:r>
      <w:r w:rsidR="00C4538F" w:rsidRPr="007F3411">
        <w:rPr>
          <w:rFonts w:ascii="Times New Roman" w:hAnsi="Times New Roman" w:cs="Times New Roman"/>
          <w:sz w:val="24"/>
          <w:szCs w:val="24"/>
        </w:rPr>
        <w:t>в</w:t>
      </w:r>
      <w:r w:rsidR="004A0672" w:rsidRPr="007F3411">
        <w:rPr>
          <w:rFonts w:ascii="Times New Roman" w:hAnsi="Times New Roman" w:cs="Times New Roman"/>
          <w:sz w:val="24"/>
          <w:szCs w:val="24"/>
        </w:rPr>
        <w:t xml:space="preserve"> зале Думы </w:t>
      </w:r>
      <w:proofErr w:type="spellStart"/>
      <w:r w:rsidR="004A0672" w:rsidRPr="007F3411">
        <w:rPr>
          <w:rFonts w:ascii="Times New Roman" w:hAnsi="Times New Roman" w:cs="Times New Roman"/>
          <w:sz w:val="24"/>
          <w:szCs w:val="24"/>
        </w:rPr>
        <w:t>Кондиског</w:t>
      </w:r>
      <w:r w:rsidR="005134CC" w:rsidRPr="007F34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A0672" w:rsidRPr="007F3411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C4538F"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8F" w:rsidRPr="007F341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4538F" w:rsidRPr="007F34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538F" w:rsidRPr="007F341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4A0672" w:rsidRPr="007F3411">
        <w:rPr>
          <w:rFonts w:ascii="Times New Roman" w:hAnsi="Times New Roman" w:cs="Times New Roman"/>
          <w:sz w:val="24"/>
          <w:szCs w:val="24"/>
        </w:rPr>
        <w:t xml:space="preserve"> очно и завершился онлайн на рабочих местах в городских и сельских поселениях района одновременно</w:t>
      </w:r>
      <w:r w:rsidR="00C4538F" w:rsidRPr="007F3411">
        <w:rPr>
          <w:rFonts w:ascii="Times New Roman" w:hAnsi="Times New Roman" w:cs="Times New Roman"/>
          <w:sz w:val="24"/>
          <w:szCs w:val="24"/>
        </w:rPr>
        <w:t xml:space="preserve">. </w:t>
      </w:r>
      <w:r w:rsidR="005134CC" w:rsidRPr="007F3411">
        <w:rPr>
          <w:rFonts w:ascii="Times New Roman" w:hAnsi="Times New Roman" w:cs="Times New Roman"/>
          <w:sz w:val="24"/>
          <w:szCs w:val="24"/>
        </w:rPr>
        <w:t>Исключением стало заседание в октябре 2020 года, рассматриваемый вопрос которого требовал непосредст</w:t>
      </w:r>
      <w:r w:rsidR="00893CC6" w:rsidRPr="007F3411">
        <w:rPr>
          <w:rFonts w:ascii="Times New Roman" w:hAnsi="Times New Roman" w:cs="Times New Roman"/>
          <w:sz w:val="24"/>
          <w:szCs w:val="24"/>
        </w:rPr>
        <w:t>в</w:t>
      </w:r>
      <w:r w:rsidR="005134CC" w:rsidRPr="007F3411">
        <w:rPr>
          <w:rFonts w:ascii="Times New Roman" w:hAnsi="Times New Roman" w:cs="Times New Roman"/>
          <w:sz w:val="24"/>
          <w:szCs w:val="24"/>
        </w:rPr>
        <w:t>енного личного присутствия депутата</w:t>
      </w:r>
      <w:r w:rsidR="00893CC6" w:rsidRPr="007F3411">
        <w:rPr>
          <w:rFonts w:ascii="Times New Roman" w:hAnsi="Times New Roman" w:cs="Times New Roman"/>
          <w:sz w:val="24"/>
          <w:szCs w:val="24"/>
        </w:rPr>
        <w:t xml:space="preserve"> в представительном органе. Заседание прошло с соблюдением норм безопасности во время пандемии с соблюдением </w:t>
      </w:r>
      <w:proofErr w:type="spellStart"/>
      <w:r w:rsidR="00893CC6" w:rsidRPr="007F3411">
        <w:rPr>
          <w:rFonts w:ascii="Times New Roman" w:hAnsi="Times New Roman" w:cs="Times New Roman"/>
          <w:sz w:val="24"/>
          <w:szCs w:val="24"/>
        </w:rPr>
        <w:t>масочно</w:t>
      </w:r>
      <w:proofErr w:type="spellEnd"/>
      <w:r w:rsidR="00893CC6" w:rsidRPr="007F3411">
        <w:rPr>
          <w:rFonts w:ascii="Times New Roman" w:hAnsi="Times New Roman" w:cs="Times New Roman"/>
          <w:sz w:val="24"/>
          <w:szCs w:val="24"/>
        </w:rPr>
        <w:t>-перчаточного режима и социальной дистанции.</w:t>
      </w:r>
    </w:p>
    <w:p w:rsidR="009B6DD8" w:rsidRPr="007F3411" w:rsidRDefault="00C4538F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B6675" w:rsidRPr="007F3411">
        <w:rPr>
          <w:rFonts w:ascii="Times New Roman" w:hAnsi="Times New Roman" w:cs="Times New Roman"/>
          <w:sz w:val="24"/>
          <w:szCs w:val="24"/>
        </w:rPr>
        <w:t xml:space="preserve"> в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 xml:space="preserve"> течение 2020</w:t>
      </w:r>
      <w:r w:rsidR="00AD0285" w:rsidRPr="007F3411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>,</w:t>
      </w:r>
      <w:r w:rsidR="00AD0285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>как и в 2019</w:t>
      </w:r>
      <w:r w:rsidR="00893CC6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 xml:space="preserve">году, 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285" w:rsidRPr="007F3411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>проведено</w:t>
      </w:r>
      <w:r w:rsidR="00612A46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iCs/>
          <w:sz w:val="24"/>
          <w:szCs w:val="24"/>
        </w:rPr>
        <w:t>10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 xml:space="preserve"> заседаний</w:t>
      </w:r>
      <w:r w:rsidR="004A0672" w:rsidRPr="007F3411">
        <w:rPr>
          <w:rFonts w:ascii="Times New Roman" w:hAnsi="Times New Roman" w:cs="Times New Roman"/>
          <w:iCs/>
          <w:sz w:val="24"/>
          <w:szCs w:val="24"/>
        </w:rPr>
        <w:t>.</w:t>
      </w:r>
    </w:p>
    <w:p w:rsidR="00C4538F" w:rsidRPr="007F3411" w:rsidRDefault="00C4538F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411">
        <w:rPr>
          <w:rFonts w:ascii="Times New Roman" w:hAnsi="Times New Roman" w:cs="Times New Roman"/>
          <w:iCs/>
          <w:sz w:val="24"/>
          <w:szCs w:val="24"/>
        </w:rPr>
        <w:t>Н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7F3411">
        <w:rPr>
          <w:rFonts w:ascii="Times New Roman" w:hAnsi="Times New Roman" w:cs="Times New Roman"/>
          <w:iCs/>
          <w:sz w:val="24"/>
          <w:szCs w:val="24"/>
        </w:rPr>
        <w:t>заседаниях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 xml:space="preserve"> было рассмотрено 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>27 вопросов, в 2019-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 xml:space="preserve">33 </w:t>
      </w:r>
      <w:r w:rsidRPr="007F3411">
        <w:rPr>
          <w:rFonts w:ascii="Times New Roman" w:hAnsi="Times New Roman" w:cs="Times New Roman"/>
          <w:iCs/>
          <w:sz w:val="24"/>
          <w:szCs w:val="24"/>
        </w:rPr>
        <w:t>вопрос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>а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A07D2" w:rsidRPr="007F3411" w:rsidRDefault="00A91177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iCs/>
          <w:sz w:val="24"/>
          <w:szCs w:val="24"/>
        </w:rPr>
        <w:t xml:space="preserve">Всего депутаты фракции одобрили 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>18 проектов муниципальных правовых актов (в 2019-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>30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>)</w:t>
      </w:r>
      <w:r w:rsidR="00C4538F" w:rsidRPr="007F3411">
        <w:rPr>
          <w:rFonts w:ascii="Times New Roman" w:hAnsi="Times New Roman" w:cs="Times New Roman"/>
          <w:iCs/>
          <w:sz w:val="24"/>
          <w:szCs w:val="24"/>
        </w:rPr>
        <w:t>, внесенных в повестки заседаний Думы района.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>1</w:t>
      </w:r>
      <w:r w:rsidR="009B6DD8" w:rsidRPr="007F3411">
        <w:rPr>
          <w:rFonts w:ascii="Times New Roman" w:hAnsi="Times New Roman" w:cs="Times New Roman"/>
          <w:iCs/>
          <w:sz w:val="24"/>
          <w:szCs w:val="24"/>
        </w:rPr>
        <w:t>3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38F" w:rsidRPr="007F3411">
        <w:rPr>
          <w:rFonts w:ascii="Times New Roman" w:hAnsi="Times New Roman" w:cs="Times New Roman"/>
          <w:iCs/>
          <w:sz w:val="24"/>
          <w:szCs w:val="24"/>
        </w:rPr>
        <w:t>проек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>тов носили нормативный характер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A579E" w:rsidRPr="007F3411">
        <w:rPr>
          <w:rFonts w:ascii="Times New Roman" w:hAnsi="Times New Roman" w:cs="Times New Roman"/>
          <w:sz w:val="24"/>
          <w:szCs w:val="24"/>
        </w:rPr>
        <w:t xml:space="preserve">Все рассматриваемые проекты решений были рекомендованы к принятию на заседаниях Думы </w:t>
      </w:r>
      <w:proofErr w:type="spellStart"/>
      <w:r w:rsidR="006A579E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A579E" w:rsidRPr="007F34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A07D2" w:rsidRPr="007F3411">
        <w:rPr>
          <w:rFonts w:ascii="Times New Roman" w:hAnsi="Times New Roman" w:cs="Times New Roman"/>
          <w:sz w:val="24"/>
          <w:szCs w:val="24"/>
        </w:rPr>
        <w:t xml:space="preserve"> и впоследствии приняты на заседаниях Думы районы  солидарным голосованием членов фракции. Отклоненных проектов решений в 2020 году не было.</w:t>
      </w:r>
    </w:p>
    <w:p w:rsidR="00C4538F" w:rsidRPr="007F3411" w:rsidRDefault="004A07D2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="006A579E"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9 пунктов повестки составили вопросы организационного и информационного характера.</w:t>
      </w:r>
      <w:r w:rsidR="00C4538F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 Все </w:t>
      </w:r>
      <w:r w:rsidRPr="007F3411">
        <w:rPr>
          <w:rFonts w:ascii="Times New Roman" w:hAnsi="Times New Roman" w:cs="Times New Roman"/>
          <w:sz w:val="24"/>
          <w:szCs w:val="24"/>
        </w:rPr>
        <w:t xml:space="preserve">рекомендации процедурных вопросов исполнены,  информационные вопросы приняты к сведению, информация  о мнении депутатов на некоторые социальные вопросы и вопросы  организации жизнедеятельности  в социальной сфере района направлены для принятия решений в Региональный депутатский Совет депутатских объединений ВПП «ЕДИНАЯ РОССИЯ» </w:t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автономном округе – Югре.</w:t>
      </w:r>
    </w:p>
    <w:p w:rsidR="006A579E" w:rsidRPr="007F3411" w:rsidRDefault="009B6DD8" w:rsidP="0051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411">
        <w:rPr>
          <w:rFonts w:ascii="Times New Roman" w:hAnsi="Times New Roman" w:cs="Times New Roman"/>
          <w:iCs/>
          <w:sz w:val="24"/>
          <w:szCs w:val="24"/>
        </w:rPr>
        <w:t xml:space="preserve">В 2020 приняли новое положение о депутатской фракции, 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согласно графику заслушали отчет о деятельности фракции за</w:t>
      </w:r>
      <w:r w:rsidR="002353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 xml:space="preserve">прошлый год, </w:t>
      </w:r>
      <w:r w:rsidRPr="007F3411">
        <w:rPr>
          <w:rFonts w:ascii="Times New Roman" w:hAnsi="Times New Roman" w:cs="Times New Roman"/>
          <w:iCs/>
          <w:sz w:val="24"/>
          <w:szCs w:val="24"/>
        </w:rPr>
        <w:t>р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>ассмотре</w:t>
      </w:r>
      <w:r w:rsidRPr="007F3411">
        <w:rPr>
          <w:rFonts w:ascii="Times New Roman" w:hAnsi="Times New Roman" w:cs="Times New Roman"/>
          <w:iCs/>
          <w:sz w:val="24"/>
          <w:szCs w:val="24"/>
        </w:rPr>
        <w:t>ли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iCs/>
          <w:sz w:val="24"/>
          <w:szCs w:val="24"/>
        </w:rPr>
        <w:t>3 организационных вопроса (приня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ли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 график приема граждан по личным вопросам депутатами и график приема в общественных приемных на местах в городских и сельских поселениях района,</w:t>
      </w:r>
      <w:r w:rsidR="00893CC6" w:rsidRPr="007F3411">
        <w:rPr>
          <w:rFonts w:ascii="Times New Roman" w:hAnsi="Times New Roman" w:cs="Times New Roman"/>
          <w:iCs/>
          <w:sz w:val="24"/>
          <w:szCs w:val="24"/>
        </w:rPr>
        <w:t xml:space="preserve"> утвер</w:t>
      </w:r>
      <w:r w:rsidRPr="007F3411">
        <w:rPr>
          <w:rFonts w:ascii="Times New Roman" w:hAnsi="Times New Roman" w:cs="Times New Roman"/>
          <w:iCs/>
          <w:sz w:val="24"/>
          <w:szCs w:val="24"/>
        </w:rPr>
        <w:t>д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или</w:t>
      </w:r>
      <w:r w:rsidRPr="007F3411">
        <w:rPr>
          <w:rFonts w:ascii="Times New Roman" w:hAnsi="Times New Roman" w:cs="Times New Roman"/>
          <w:iCs/>
          <w:sz w:val="24"/>
          <w:szCs w:val="24"/>
        </w:rPr>
        <w:t xml:space="preserve"> план работы фракции на будущий год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6A579E" w:rsidRPr="007F3411">
        <w:rPr>
          <w:rFonts w:ascii="Times New Roman" w:hAnsi="Times New Roman" w:cs="Times New Roman"/>
          <w:iCs/>
          <w:sz w:val="24"/>
          <w:szCs w:val="24"/>
        </w:rPr>
        <w:t xml:space="preserve"> Р</w:t>
      </w:r>
      <w:r w:rsidRPr="007F3411">
        <w:rPr>
          <w:rFonts w:ascii="Times New Roman" w:hAnsi="Times New Roman" w:cs="Times New Roman"/>
          <w:iCs/>
          <w:sz w:val="24"/>
          <w:szCs w:val="24"/>
        </w:rPr>
        <w:t>ассмотре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ли</w:t>
      </w:r>
      <w:r w:rsidR="00046B87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>4 вопроса</w:t>
      </w:r>
      <w:r w:rsidR="00C4538F" w:rsidRPr="007F34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177" w:rsidRPr="007F3411">
        <w:rPr>
          <w:rFonts w:ascii="Times New Roman" w:hAnsi="Times New Roman" w:cs="Times New Roman"/>
          <w:iCs/>
          <w:sz w:val="24"/>
          <w:szCs w:val="24"/>
        </w:rPr>
        <w:t>информационного характера</w:t>
      </w:r>
      <w:r w:rsidR="006A579E" w:rsidRPr="007F3411">
        <w:rPr>
          <w:rFonts w:ascii="Times New Roman" w:hAnsi="Times New Roman" w:cs="Times New Roman"/>
          <w:iCs/>
          <w:sz w:val="24"/>
          <w:szCs w:val="24"/>
        </w:rPr>
        <w:t xml:space="preserve">, которые были включены в повестку по просьбе депутатов-членов фракции, а также по результатам рекомендаций </w:t>
      </w:r>
      <w:proofErr w:type="spellStart"/>
      <w:r w:rsidR="006A579E" w:rsidRPr="007F3411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="006A579E" w:rsidRPr="007F3411">
        <w:rPr>
          <w:rFonts w:ascii="Times New Roman" w:hAnsi="Times New Roman" w:cs="Times New Roman"/>
          <w:iCs/>
          <w:sz w:val="24"/>
          <w:szCs w:val="24"/>
        </w:rPr>
        <w:t xml:space="preserve"> политического совета местного отделения Партии</w:t>
      </w:r>
      <w:r w:rsidR="00235317">
        <w:rPr>
          <w:rFonts w:ascii="Times New Roman" w:hAnsi="Times New Roman" w:cs="Times New Roman"/>
          <w:sz w:val="24"/>
          <w:szCs w:val="24"/>
        </w:rPr>
        <w:t xml:space="preserve"> «ЕДИНАЯ РОССИЯ» с которым </w:t>
      </w:r>
      <w:r w:rsidR="006A579E"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="00235317">
        <w:rPr>
          <w:rFonts w:ascii="Times New Roman" w:hAnsi="Times New Roman" w:cs="Times New Roman"/>
          <w:sz w:val="24"/>
          <w:szCs w:val="24"/>
        </w:rPr>
        <w:t>ф</w:t>
      </w:r>
      <w:r w:rsidR="006A579E" w:rsidRPr="007F3411">
        <w:rPr>
          <w:rFonts w:ascii="Times New Roman" w:hAnsi="Times New Roman" w:cs="Times New Roman"/>
          <w:sz w:val="24"/>
          <w:szCs w:val="24"/>
        </w:rPr>
        <w:t xml:space="preserve">ракция работает в тесном взаимодействии.  </w:t>
      </w:r>
    </w:p>
    <w:p w:rsidR="00562143" w:rsidRPr="007F3411" w:rsidRDefault="00562143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134CC" w:rsidRPr="007F3411" w:rsidRDefault="005134CC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Хронология заседаний депутатской фракции</w:t>
      </w:r>
    </w:p>
    <w:p w:rsidR="003F259A" w:rsidRPr="007F3411" w:rsidRDefault="007F3411" w:rsidP="002353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91B" w:rsidRPr="007F34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A07D2" w:rsidRPr="007F3411">
        <w:rPr>
          <w:rFonts w:ascii="Times New Roman" w:hAnsi="Times New Roman" w:cs="Times New Roman"/>
          <w:sz w:val="24"/>
          <w:szCs w:val="24"/>
        </w:rPr>
        <w:t>планом работы фракции на 2020</w:t>
      </w:r>
      <w:r w:rsidR="00C9191B" w:rsidRPr="007F3411">
        <w:rPr>
          <w:rFonts w:ascii="Times New Roman" w:hAnsi="Times New Roman" w:cs="Times New Roman"/>
          <w:sz w:val="24"/>
          <w:szCs w:val="24"/>
        </w:rPr>
        <w:t xml:space="preserve"> год </w:t>
      </w:r>
      <w:r w:rsidR="006B2EFB" w:rsidRPr="007F3411">
        <w:rPr>
          <w:rFonts w:ascii="Times New Roman" w:hAnsi="Times New Roman" w:cs="Times New Roman"/>
          <w:sz w:val="24"/>
          <w:szCs w:val="24"/>
        </w:rPr>
        <w:t>в</w:t>
      </w:r>
      <w:r w:rsidR="00B92D5C" w:rsidRPr="007F3411">
        <w:rPr>
          <w:rFonts w:ascii="Times New Roman" w:hAnsi="Times New Roman" w:cs="Times New Roman"/>
          <w:sz w:val="24"/>
          <w:szCs w:val="24"/>
        </w:rPr>
        <w:t xml:space="preserve"> январе </w:t>
      </w:r>
      <w:r w:rsidR="00E631E3" w:rsidRPr="007F3411">
        <w:rPr>
          <w:rFonts w:ascii="Times New Roman" w:hAnsi="Times New Roman" w:cs="Times New Roman"/>
          <w:sz w:val="24"/>
          <w:szCs w:val="24"/>
        </w:rPr>
        <w:t xml:space="preserve">были приняты решения об утверждения графика приема избирателей по личным вопросам депутатами Думы </w:t>
      </w:r>
      <w:proofErr w:type="spellStart"/>
      <w:r w:rsidR="00E631E3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631E3" w:rsidRPr="007F3411">
        <w:rPr>
          <w:rFonts w:ascii="Times New Roman" w:hAnsi="Times New Roman" w:cs="Times New Roman"/>
          <w:sz w:val="24"/>
          <w:szCs w:val="24"/>
        </w:rPr>
        <w:t xml:space="preserve"> района – членами депутатской фракции «ЕДИНАЯ РОССИЯ» на 20</w:t>
      </w:r>
      <w:r w:rsidR="004A07D2" w:rsidRPr="007F3411">
        <w:rPr>
          <w:rFonts w:ascii="Times New Roman" w:hAnsi="Times New Roman" w:cs="Times New Roman"/>
          <w:sz w:val="24"/>
          <w:szCs w:val="24"/>
        </w:rPr>
        <w:t>20</w:t>
      </w:r>
      <w:r w:rsidR="00E631E3" w:rsidRPr="007F3411">
        <w:rPr>
          <w:rFonts w:ascii="Times New Roman" w:hAnsi="Times New Roman" w:cs="Times New Roman"/>
          <w:sz w:val="24"/>
          <w:szCs w:val="24"/>
        </w:rPr>
        <w:t xml:space="preserve"> год и об утверждении плана работы фракции на 20</w:t>
      </w:r>
      <w:r w:rsidR="004A07D2" w:rsidRPr="007F3411">
        <w:rPr>
          <w:rFonts w:ascii="Times New Roman" w:hAnsi="Times New Roman" w:cs="Times New Roman"/>
          <w:sz w:val="24"/>
          <w:szCs w:val="24"/>
        </w:rPr>
        <w:t>20</w:t>
      </w:r>
      <w:r w:rsidR="00E631E3" w:rsidRPr="007F3411">
        <w:rPr>
          <w:rFonts w:ascii="Times New Roman" w:hAnsi="Times New Roman" w:cs="Times New Roman"/>
          <w:sz w:val="24"/>
          <w:szCs w:val="24"/>
        </w:rPr>
        <w:t xml:space="preserve"> год. </w:t>
      </w:r>
      <w:r w:rsidR="00CA23D0" w:rsidRPr="007F3411">
        <w:rPr>
          <w:rFonts w:ascii="Times New Roman" w:hAnsi="Times New Roman" w:cs="Times New Roman"/>
          <w:sz w:val="24"/>
          <w:szCs w:val="24"/>
        </w:rPr>
        <w:t xml:space="preserve">В январе также была заслушана информация о национальных проектах, реализуемых на территории </w:t>
      </w:r>
      <w:proofErr w:type="spellStart"/>
      <w:r w:rsidR="00CA23D0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A23D0" w:rsidRPr="007F3411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3F259A"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59A" w:rsidRPr="007F3411">
        <w:rPr>
          <w:rFonts w:ascii="Times New Roman" w:hAnsi="Times New Roman" w:cs="Times New Roman"/>
          <w:sz w:val="24"/>
          <w:szCs w:val="24"/>
        </w:rPr>
        <w:t>Первым вопросом рассмотрели изменения в устав района, были поправлены П</w:t>
      </w:r>
      <w:r w:rsidR="003F259A" w:rsidRPr="007F3411">
        <w:rPr>
          <w:rFonts w:ascii="Times New Roman" w:eastAsia="Calibri" w:hAnsi="Times New Roman" w:cs="Times New Roman"/>
          <w:sz w:val="24"/>
          <w:szCs w:val="24"/>
        </w:rPr>
        <w:t xml:space="preserve">орядок управления и распоряжения муниципальным имуществом </w:t>
      </w:r>
      <w:proofErr w:type="spellStart"/>
      <w:r w:rsidR="003F259A" w:rsidRPr="007F3411">
        <w:rPr>
          <w:rFonts w:ascii="Times New Roman" w:eastAsia="Calibri" w:hAnsi="Times New Roman" w:cs="Times New Roman"/>
          <w:sz w:val="24"/>
          <w:szCs w:val="24"/>
        </w:rPr>
        <w:t>Кондинского</w:t>
      </w:r>
      <w:proofErr w:type="spellEnd"/>
      <w:r w:rsidR="003F259A" w:rsidRPr="007F3411">
        <w:rPr>
          <w:rFonts w:ascii="Times New Roman" w:eastAsia="Calibri" w:hAnsi="Times New Roman" w:cs="Times New Roman"/>
          <w:sz w:val="24"/>
          <w:szCs w:val="24"/>
        </w:rPr>
        <w:t xml:space="preserve"> района, </w:t>
      </w:r>
      <w:r w:rsidR="003F259A" w:rsidRPr="007F3411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в муниципальном образовании </w:t>
      </w:r>
      <w:proofErr w:type="spellStart"/>
      <w:r w:rsidR="003F259A" w:rsidRPr="007F341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3F259A" w:rsidRPr="007F3411">
        <w:rPr>
          <w:rFonts w:ascii="Times New Roman" w:hAnsi="Times New Roman" w:cs="Times New Roman"/>
          <w:sz w:val="24"/>
          <w:szCs w:val="24"/>
        </w:rPr>
        <w:t xml:space="preserve"> район,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3F259A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F259A" w:rsidRPr="007F3411">
        <w:rPr>
          <w:rFonts w:ascii="Times New Roman" w:hAnsi="Times New Roman" w:cs="Times New Roman"/>
          <w:sz w:val="24"/>
          <w:szCs w:val="24"/>
        </w:rPr>
        <w:t xml:space="preserve"> района», рассмотрена </w:t>
      </w:r>
      <w:r w:rsidR="003F259A" w:rsidRPr="007F3411">
        <w:rPr>
          <w:rFonts w:ascii="Times New Roman" w:eastAsia="Calibri" w:hAnsi="Times New Roman" w:cs="Times New Roman"/>
          <w:sz w:val="24"/>
          <w:szCs w:val="24"/>
        </w:rPr>
        <w:t>Программа комплексного развития социальной инфраструктуры сельского поселения</w:t>
      </w:r>
      <w:proofErr w:type="gramEnd"/>
      <w:r w:rsidR="003F259A" w:rsidRPr="007F3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259A" w:rsidRPr="007F3411">
        <w:rPr>
          <w:rFonts w:ascii="Times New Roman" w:eastAsia="Calibri" w:hAnsi="Times New Roman" w:cs="Times New Roman"/>
          <w:sz w:val="24"/>
          <w:szCs w:val="24"/>
        </w:rPr>
        <w:t>Леуши</w:t>
      </w:r>
      <w:proofErr w:type="spellEnd"/>
      <w:r w:rsidR="003F259A" w:rsidRPr="007F3411">
        <w:rPr>
          <w:rFonts w:ascii="Times New Roman" w:eastAsia="Calibri" w:hAnsi="Times New Roman" w:cs="Times New Roman"/>
          <w:sz w:val="24"/>
          <w:szCs w:val="24"/>
        </w:rPr>
        <w:t xml:space="preserve"> до 2020 года и на период до 2037 года. </w:t>
      </w:r>
    </w:p>
    <w:p w:rsidR="006B2EFB" w:rsidRPr="007F3411" w:rsidRDefault="006B2EFB" w:rsidP="005134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411">
        <w:rPr>
          <w:rFonts w:ascii="Times New Roman" w:hAnsi="Times New Roman" w:cs="Times New Roman"/>
          <w:sz w:val="24"/>
          <w:szCs w:val="24"/>
        </w:rPr>
        <w:t xml:space="preserve">В феврале была заслушана информация об </w:t>
      </w:r>
      <w:r w:rsidRPr="007F341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и плана мероприятий в </w:t>
      </w:r>
      <w:proofErr w:type="spellStart"/>
      <w:r w:rsidRPr="007F3411">
        <w:rPr>
          <w:rFonts w:ascii="Times New Roman" w:hAnsi="Times New Roman" w:cs="Times New Roman"/>
          <w:color w:val="000000"/>
          <w:sz w:val="24"/>
          <w:szCs w:val="24"/>
        </w:rPr>
        <w:t>Кондинском</w:t>
      </w:r>
      <w:proofErr w:type="spellEnd"/>
      <w:r w:rsidRPr="007F3411">
        <w:rPr>
          <w:rFonts w:ascii="Times New Roman" w:hAnsi="Times New Roman" w:cs="Times New Roman"/>
          <w:color w:val="000000"/>
          <w:sz w:val="24"/>
          <w:szCs w:val="24"/>
        </w:rPr>
        <w:t xml:space="preserve"> районе по реализации Послания Президента Российской Федерации Собранию Российской Федерации за 201</w:t>
      </w:r>
      <w:r w:rsidR="004A07D2" w:rsidRPr="007F341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F341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7F3411">
        <w:rPr>
          <w:rFonts w:ascii="Times New Roman" w:hAnsi="Times New Roman" w:cs="Times New Roman"/>
          <w:sz w:val="24"/>
          <w:szCs w:val="24"/>
        </w:rPr>
        <w:t xml:space="preserve">, предоставленная комитетом экономического развития </w:t>
      </w:r>
      <w:r w:rsidRPr="007F341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, являющейся ориентиром в постановке целей, задач, необходимых для вывода экономики из кризисного состояния, а также определением приоритетов в выполнении первоочередных действий, направленных на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стабилизирование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ситуации в сфере торговли, занятости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, условий развития агропромышленного комплекса района и производств. </w:t>
      </w:r>
    </w:p>
    <w:p w:rsidR="001A7CC1" w:rsidRPr="007F3411" w:rsidRDefault="00B92D5C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817237" w:rsidRPr="007F3411">
        <w:rPr>
          <w:rFonts w:ascii="Times New Roman" w:hAnsi="Times New Roman" w:cs="Times New Roman"/>
          <w:sz w:val="24"/>
          <w:szCs w:val="24"/>
        </w:rPr>
        <w:t xml:space="preserve"> был заслушан отчет руководителя депутатской фракции о результатах деятельности за 201</w:t>
      </w:r>
      <w:r w:rsidR="004A07D2" w:rsidRPr="007F3411">
        <w:rPr>
          <w:rFonts w:ascii="Times New Roman" w:hAnsi="Times New Roman" w:cs="Times New Roman"/>
          <w:sz w:val="24"/>
          <w:szCs w:val="24"/>
        </w:rPr>
        <w:t>9</w:t>
      </w:r>
      <w:r w:rsidR="00817237" w:rsidRPr="007F3411">
        <w:rPr>
          <w:rFonts w:ascii="Times New Roman" w:hAnsi="Times New Roman" w:cs="Times New Roman"/>
          <w:sz w:val="24"/>
          <w:szCs w:val="24"/>
        </w:rPr>
        <w:t xml:space="preserve"> год. </w:t>
      </w:r>
      <w:r w:rsidR="007E5B19" w:rsidRPr="007F3411">
        <w:rPr>
          <w:rFonts w:ascii="Times New Roman" w:hAnsi="Times New Roman" w:cs="Times New Roman"/>
          <w:sz w:val="24"/>
          <w:szCs w:val="24"/>
        </w:rPr>
        <w:t>Депутаты оценили результаты деятельности, подвели итоги  и е</w:t>
      </w:r>
      <w:r w:rsidR="00817237" w:rsidRPr="007F3411">
        <w:rPr>
          <w:rFonts w:ascii="Times New Roman" w:hAnsi="Times New Roman" w:cs="Times New Roman"/>
          <w:sz w:val="24"/>
          <w:szCs w:val="24"/>
        </w:rPr>
        <w:t>диногласно одобрили сво</w:t>
      </w:r>
      <w:r w:rsidR="007E5B19" w:rsidRPr="007F3411">
        <w:rPr>
          <w:rFonts w:ascii="Times New Roman" w:hAnsi="Times New Roman" w:cs="Times New Roman"/>
          <w:sz w:val="24"/>
          <w:szCs w:val="24"/>
        </w:rPr>
        <w:t>ю</w:t>
      </w:r>
      <w:r w:rsidR="00817237" w:rsidRPr="007F341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B19" w:rsidRPr="007F3411">
        <w:rPr>
          <w:rFonts w:ascii="Times New Roman" w:hAnsi="Times New Roman" w:cs="Times New Roman"/>
          <w:sz w:val="24"/>
          <w:szCs w:val="24"/>
        </w:rPr>
        <w:t>у</w:t>
      </w:r>
      <w:r w:rsidR="00817237" w:rsidRPr="007F3411">
        <w:rPr>
          <w:rFonts w:ascii="Times New Roman" w:hAnsi="Times New Roman" w:cs="Times New Roman"/>
          <w:sz w:val="24"/>
          <w:szCs w:val="24"/>
        </w:rPr>
        <w:t xml:space="preserve"> за прошлый год. </w:t>
      </w:r>
    </w:p>
    <w:p w:rsidR="00CA23D0" w:rsidRPr="007F3411" w:rsidRDefault="003F259A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В марте рассмотрели изменение в Устав и назначили публичные слушания  по  исполнению бюджета муниципального образования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за 2019 год</w:t>
      </w:r>
    </w:p>
    <w:p w:rsidR="008769BD" w:rsidRPr="007F3411" w:rsidRDefault="00B92D5C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С </w:t>
      </w:r>
      <w:r w:rsidR="0066478D" w:rsidRPr="007F3411">
        <w:rPr>
          <w:rFonts w:ascii="Times New Roman" w:hAnsi="Times New Roman" w:cs="Times New Roman"/>
          <w:sz w:val="24"/>
          <w:szCs w:val="24"/>
        </w:rPr>
        <w:t xml:space="preserve">января по март </w:t>
      </w:r>
      <w:r w:rsidRPr="007F3411">
        <w:rPr>
          <w:rFonts w:ascii="Times New Roman" w:hAnsi="Times New Roman" w:cs="Times New Roman"/>
          <w:sz w:val="24"/>
          <w:szCs w:val="24"/>
        </w:rPr>
        <w:t>марта депутаты  работали в обычном режиме</w:t>
      </w:r>
      <w:r w:rsidR="006B2EFB" w:rsidRPr="007F3411">
        <w:rPr>
          <w:rFonts w:ascii="Times New Roman" w:hAnsi="Times New Roman" w:cs="Times New Roman"/>
          <w:sz w:val="24"/>
          <w:szCs w:val="24"/>
        </w:rPr>
        <w:t xml:space="preserve">: на повестках заседаний </w:t>
      </w:r>
      <w:r w:rsidR="008769BD" w:rsidRPr="007F3411">
        <w:rPr>
          <w:rFonts w:ascii="Times New Roman" w:hAnsi="Times New Roman" w:cs="Times New Roman"/>
          <w:sz w:val="24"/>
          <w:szCs w:val="24"/>
        </w:rPr>
        <w:t>предварительное рассмотрение проектов решений представительного органа. Все рассмотренные  и одобренные на фракции в течени</w:t>
      </w:r>
      <w:r w:rsidR="00CA23D0" w:rsidRPr="007F3411">
        <w:rPr>
          <w:rFonts w:ascii="Times New Roman" w:hAnsi="Times New Roman" w:cs="Times New Roman"/>
          <w:sz w:val="24"/>
          <w:szCs w:val="24"/>
        </w:rPr>
        <w:t>е</w:t>
      </w:r>
      <w:r w:rsidR="008769BD" w:rsidRPr="007F3411">
        <w:rPr>
          <w:rFonts w:ascii="Times New Roman" w:hAnsi="Times New Roman" w:cs="Times New Roman"/>
          <w:sz w:val="24"/>
          <w:szCs w:val="24"/>
        </w:rPr>
        <w:t xml:space="preserve"> года проекты решений были  при солидарном голосовании приняты Думой </w:t>
      </w:r>
      <w:proofErr w:type="spellStart"/>
      <w:r w:rsidR="008769BD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769BD" w:rsidRPr="007F3411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EC4E98" w:rsidRPr="007F3411">
        <w:rPr>
          <w:rFonts w:ascii="Times New Roman" w:hAnsi="Times New Roman" w:cs="Times New Roman"/>
          <w:sz w:val="24"/>
          <w:szCs w:val="24"/>
        </w:rPr>
        <w:t>На п</w:t>
      </w:r>
      <w:r w:rsidR="003F259A" w:rsidRPr="007F3411">
        <w:rPr>
          <w:rFonts w:ascii="Times New Roman" w:hAnsi="Times New Roman" w:cs="Times New Roman"/>
          <w:sz w:val="24"/>
          <w:szCs w:val="24"/>
        </w:rPr>
        <w:t>овестк</w:t>
      </w:r>
      <w:r w:rsidR="00EC4E98" w:rsidRPr="007F3411">
        <w:rPr>
          <w:rFonts w:ascii="Times New Roman" w:hAnsi="Times New Roman" w:cs="Times New Roman"/>
          <w:sz w:val="24"/>
          <w:szCs w:val="24"/>
        </w:rPr>
        <w:t>ах,</w:t>
      </w:r>
      <w:r w:rsidR="003F259A" w:rsidRPr="007F3411">
        <w:rPr>
          <w:rFonts w:ascii="Times New Roman" w:hAnsi="Times New Roman" w:cs="Times New Roman"/>
          <w:sz w:val="24"/>
          <w:szCs w:val="24"/>
        </w:rPr>
        <w:t xml:space="preserve"> начиная с марта стали </w:t>
      </w:r>
      <w:r w:rsidR="00EC4E98" w:rsidRPr="007F3411">
        <w:rPr>
          <w:rFonts w:ascii="Times New Roman" w:hAnsi="Times New Roman" w:cs="Times New Roman"/>
          <w:sz w:val="24"/>
          <w:szCs w:val="24"/>
        </w:rPr>
        <w:t>рассматривать только самые важные вопросы, требующие оперативного решения.</w:t>
      </w:r>
    </w:p>
    <w:p w:rsidR="00EC4E98" w:rsidRPr="007F3411" w:rsidRDefault="00EC4E98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 В апреле заседание фракции</w:t>
      </w:r>
      <w:r w:rsidR="00235317">
        <w:rPr>
          <w:rFonts w:ascii="Times New Roman" w:hAnsi="Times New Roman" w:cs="Times New Roman"/>
          <w:sz w:val="24"/>
          <w:szCs w:val="24"/>
        </w:rPr>
        <w:t>,</w:t>
      </w:r>
      <w:r w:rsidRPr="007F3411">
        <w:rPr>
          <w:rFonts w:ascii="Times New Roman" w:hAnsi="Times New Roman" w:cs="Times New Roman"/>
          <w:sz w:val="24"/>
          <w:szCs w:val="24"/>
        </w:rPr>
        <w:t xml:space="preserve"> как и Думы района</w:t>
      </w:r>
      <w:r w:rsidR="00235317">
        <w:rPr>
          <w:rFonts w:ascii="Times New Roman" w:hAnsi="Times New Roman" w:cs="Times New Roman"/>
          <w:sz w:val="24"/>
          <w:szCs w:val="24"/>
        </w:rPr>
        <w:t>,</w:t>
      </w:r>
      <w:r w:rsidRPr="007F3411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EC4E98" w:rsidRPr="007F3411" w:rsidRDefault="00EC4E98" w:rsidP="005134C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b w:val="0"/>
          <w:color w:val="auto"/>
          <w:sz w:val="24"/>
          <w:szCs w:val="24"/>
        </w:rPr>
        <w:t>В мае</w:t>
      </w:r>
      <w:r w:rsidRPr="007F34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твердили новое  Положение о фракции Всероссийской политической партии «ЕДИНАЯ РОССИЯ» в Думе </w:t>
      </w:r>
      <w:proofErr w:type="spellStart"/>
      <w:r w:rsidRPr="007F34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а с учетом изменений, утвержденных Решением Президиума Генерального совета Всероссийской политической партии </w:t>
      </w:r>
      <w:r w:rsidRPr="007F34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ЕДИНАЯ РОССИЯ» </w:t>
      </w:r>
      <w:r w:rsidRPr="007F34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 05 марта 2020 года. 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4E98" w:rsidRPr="007F3411" w:rsidTr="00235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C4E98" w:rsidRPr="007F3411" w:rsidRDefault="00235317" w:rsidP="005134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В июне во исполнение поручений Регионального депутатского Совета депутатских объединений ВПП «ЕДИНАЯ РОССИЯ» в Ханты-Мансийском автономном округе – Югре на  повестке заседания </w:t>
            </w:r>
            <w:r w:rsidR="00EC4E98" w:rsidRPr="007F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 w:rsidR="00EC4E98" w:rsidRPr="007F341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й</w:t>
            </w:r>
            <w:proofErr w:type="gramEnd"/>
            <w:r w:rsidR="00EC4E98" w:rsidRPr="007F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</w:t>
            </w:r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E98" w:rsidRPr="007F341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ии заработной платой и определении уровня благосостояния медицинского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>Депутаты п</w:t>
            </w:r>
            <w:r w:rsidR="00EC4E98" w:rsidRPr="007F3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нали  необходимость пересмотра системы оплаты труда для увеличения уровня благосостояния медицинского персонала. Было принято решение </w:t>
            </w:r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увеличения заработной платы врачей, особенно в удаленных и труднодоступных территориях. Предусмотреть в системе оплаты врачей доплату за нагрузку при дежурствах в регионах и удаленных труднодоступных территориях, где нет </w:t>
            </w:r>
            <w:proofErr w:type="spellStart"/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>заменяемости</w:t>
            </w:r>
            <w:proofErr w:type="spellEnd"/>
            <w:r w:rsidR="00EC4E98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врачей. Предусмотреть меры привлечения молодых специалистов для работы в удаленные труднодоступные территории увеличением единовременной выплаты при переселении и предоставлением жилья в собственность.</w:t>
            </w:r>
          </w:p>
        </w:tc>
      </w:tr>
      <w:tr w:rsidR="00EC4E98" w:rsidRPr="007F3411" w:rsidTr="00235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C4E98" w:rsidRPr="007F3411" w:rsidRDefault="00EC4E98" w:rsidP="005134CC">
            <w:pPr>
              <w:pStyle w:val="1"/>
              <w:spacing w:before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июле рассмотрели проекты МПА (устав и бюджет) и рекомендовали их принять, в сентябре вновь </w:t>
            </w:r>
            <w:proofErr w:type="spellStart"/>
            <w:r w:rsidRPr="007F3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жджет</w:t>
            </w:r>
            <w:proofErr w:type="spellEnd"/>
            <w:r w:rsidRPr="007F3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л предметом рассмотрения. В 2020 году дважды вносились изменения в Устав </w:t>
            </w:r>
            <w:proofErr w:type="spellStart"/>
            <w:r w:rsidRPr="007F3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динского</w:t>
            </w:r>
            <w:proofErr w:type="spellEnd"/>
            <w:r w:rsidRPr="007F3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, бюджет района корректировался в течение года 19 раз, с предварительным рассмотрением на фракции 6 раз.</w:t>
            </w:r>
          </w:p>
        </w:tc>
      </w:tr>
    </w:tbl>
    <w:p w:rsidR="00EC4E98" w:rsidRPr="007F3411" w:rsidRDefault="00EC4E98" w:rsidP="0023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С октября началась подготовка к выборам глав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. На повестке 2 важных вопроса, без </w:t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которых проведение процедуры </w:t>
      </w:r>
      <w:r w:rsidR="005134CC" w:rsidRPr="007F3411">
        <w:rPr>
          <w:rFonts w:ascii="Times New Roman" w:hAnsi="Times New Roman" w:cs="Times New Roman"/>
          <w:sz w:val="24"/>
          <w:szCs w:val="24"/>
        </w:rPr>
        <w:t xml:space="preserve">выборов высшего </w:t>
      </w:r>
      <w:r w:rsidR="00235317">
        <w:rPr>
          <w:rFonts w:ascii="Times New Roman" w:hAnsi="Times New Roman" w:cs="Times New Roman"/>
          <w:sz w:val="24"/>
          <w:szCs w:val="24"/>
        </w:rPr>
        <w:t>д</w:t>
      </w:r>
      <w:r w:rsidR="005134CC" w:rsidRPr="007F3411">
        <w:rPr>
          <w:rFonts w:ascii="Times New Roman" w:hAnsi="Times New Roman" w:cs="Times New Roman"/>
          <w:sz w:val="24"/>
          <w:szCs w:val="24"/>
        </w:rPr>
        <w:t>олжностного лица района м</w:t>
      </w:r>
      <w:r w:rsidRPr="007F3411">
        <w:rPr>
          <w:rFonts w:ascii="Times New Roman" w:hAnsi="Times New Roman" w:cs="Times New Roman"/>
          <w:sz w:val="24"/>
          <w:szCs w:val="24"/>
        </w:rPr>
        <w:t xml:space="preserve">ожет быть сорвана: </w:t>
      </w:r>
    </w:p>
    <w:p w:rsidR="005134CC" w:rsidRPr="007F3411" w:rsidRDefault="00EC4E98" w:rsidP="0023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О конкурсной комиссии для проведения конкурса по отбору кандидатур на должность  глав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5134CC" w:rsidRPr="007F3411">
        <w:rPr>
          <w:rFonts w:ascii="Times New Roman" w:hAnsi="Times New Roman" w:cs="Times New Roman"/>
          <w:sz w:val="24"/>
          <w:szCs w:val="24"/>
        </w:rPr>
        <w:t>о</w:t>
      </w:r>
      <w:r w:rsidRPr="007F3411">
        <w:rPr>
          <w:rFonts w:ascii="Times New Roman" w:hAnsi="Times New Roman" w:cs="Times New Roman"/>
          <w:sz w:val="24"/>
          <w:szCs w:val="24"/>
        </w:rPr>
        <w:t xml:space="preserve">б объявлении конкурса по отбору кандидатур на должность глав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134CC" w:rsidRPr="007F3411">
        <w:rPr>
          <w:rFonts w:ascii="Times New Roman" w:hAnsi="Times New Roman" w:cs="Times New Roman"/>
          <w:sz w:val="24"/>
          <w:szCs w:val="24"/>
        </w:rPr>
        <w:t xml:space="preserve">. Докладчиком выступил </w:t>
      </w:r>
      <w:r w:rsidR="005134CC" w:rsidRPr="007F3411">
        <w:rPr>
          <w:rFonts w:ascii="Times New Roman" w:hAnsi="Times New Roman" w:cs="Times New Roman"/>
          <w:iCs/>
          <w:sz w:val="24"/>
          <w:szCs w:val="24"/>
        </w:rPr>
        <w:t xml:space="preserve">Виталий Петрович </w:t>
      </w:r>
      <w:proofErr w:type="spellStart"/>
      <w:r w:rsidR="005134CC" w:rsidRPr="007F3411">
        <w:rPr>
          <w:rFonts w:ascii="Times New Roman" w:hAnsi="Times New Roman" w:cs="Times New Roman"/>
          <w:iCs/>
          <w:sz w:val="24"/>
          <w:szCs w:val="24"/>
        </w:rPr>
        <w:t>Калашнюк</w:t>
      </w:r>
      <w:proofErr w:type="spellEnd"/>
      <w:r w:rsidR="005134CC" w:rsidRPr="007F3411">
        <w:rPr>
          <w:rFonts w:ascii="Times New Roman" w:hAnsi="Times New Roman" w:cs="Times New Roman"/>
          <w:iCs/>
          <w:sz w:val="24"/>
          <w:szCs w:val="24"/>
        </w:rPr>
        <w:t xml:space="preserve"> – руководитель фракции ВПП «ЕДИНАЯ РОССИЯ» в Думе  </w:t>
      </w:r>
      <w:proofErr w:type="spellStart"/>
      <w:r w:rsidR="005134CC" w:rsidRPr="007F3411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="005134CC" w:rsidRPr="007F3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4CC" w:rsidRPr="007F3411">
        <w:rPr>
          <w:rFonts w:ascii="Times New Roman" w:hAnsi="Times New Roman" w:cs="Times New Roman"/>
          <w:iCs/>
          <w:sz w:val="24"/>
          <w:szCs w:val="24"/>
        </w:rPr>
        <w:t>района.</w:t>
      </w:r>
      <w:r w:rsidR="005134CC" w:rsidRPr="007F3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4CC" w:rsidRPr="007F3411">
        <w:rPr>
          <w:rFonts w:ascii="Times New Roman" w:hAnsi="Times New Roman" w:cs="Times New Roman"/>
          <w:sz w:val="24"/>
          <w:szCs w:val="24"/>
        </w:rPr>
        <w:t xml:space="preserve">Необходимо назначить  дату, время и место проведения конкурса по отбору кандидатур на должность главы </w:t>
      </w:r>
      <w:proofErr w:type="spellStart"/>
      <w:r w:rsidR="005134CC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134CC" w:rsidRPr="007F3411">
        <w:rPr>
          <w:rFonts w:ascii="Times New Roman" w:hAnsi="Times New Roman" w:cs="Times New Roman"/>
          <w:sz w:val="24"/>
          <w:szCs w:val="24"/>
        </w:rPr>
        <w:t xml:space="preserve"> района. Предлага</w:t>
      </w:r>
      <w:r w:rsidR="00235317">
        <w:rPr>
          <w:rFonts w:ascii="Times New Roman" w:hAnsi="Times New Roman" w:cs="Times New Roman"/>
          <w:sz w:val="24"/>
          <w:szCs w:val="24"/>
        </w:rPr>
        <w:t>лось</w:t>
      </w:r>
      <w:r w:rsidR="005134CC" w:rsidRPr="007F3411">
        <w:rPr>
          <w:rFonts w:ascii="Times New Roman" w:hAnsi="Times New Roman" w:cs="Times New Roman"/>
          <w:sz w:val="24"/>
          <w:szCs w:val="24"/>
        </w:rPr>
        <w:t xml:space="preserve"> провести конкурс 25 ноября 2020 года в 10 часов 00 минут в Думе </w:t>
      </w:r>
      <w:proofErr w:type="spellStart"/>
      <w:r w:rsidR="005134CC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134CC" w:rsidRPr="007F3411">
        <w:rPr>
          <w:rFonts w:ascii="Times New Roman" w:hAnsi="Times New Roman" w:cs="Times New Roman"/>
          <w:sz w:val="24"/>
          <w:szCs w:val="24"/>
        </w:rPr>
        <w:t xml:space="preserve"> района  по адресу: ул. Титова, д. 26, </w:t>
      </w:r>
      <w:proofErr w:type="spellStart"/>
      <w:r w:rsidR="005134CC" w:rsidRPr="007F341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134CC" w:rsidRPr="007F3411">
        <w:rPr>
          <w:rFonts w:ascii="Times New Roman" w:hAnsi="Times New Roman" w:cs="Times New Roman"/>
          <w:sz w:val="24"/>
          <w:szCs w:val="24"/>
        </w:rPr>
        <w:t xml:space="preserve">. Междуреченский, </w:t>
      </w:r>
      <w:proofErr w:type="spellStart"/>
      <w:r w:rsidR="005134CC" w:rsidRPr="007F341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5134CC" w:rsidRPr="007F3411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– Югра (зал заседани</w:t>
      </w:r>
      <w:r w:rsidR="00235317">
        <w:rPr>
          <w:rFonts w:ascii="Times New Roman" w:hAnsi="Times New Roman" w:cs="Times New Roman"/>
          <w:sz w:val="24"/>
          <w:szCs w:val="24"/>
        </w:rPr>
        <w:t>й</w:t>
      </w:r>
      <w:r w:rsidR="005134CC" w:rsidRPr="007F3411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5134CC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134CC" w:rsidRPr="007F3411">
        <w:rPr>
          <w:rFonts w:ascii="Times New Roman" w:hAnsi="Times New Roman" w:cs="Times New Roman"/>
          <w:sz w:val="24"/>
          <w:szCs w:val="24"/>
        </w:rPr>
        <w:t xml:space="preserve"> района).</w:t>
      </w:r>
      <w:r w:rsidR="00235317">
        <w:rPr>
          <w:rFonts w:ascii="Times New Roman" w:hAnsi="Times New Roman" w:cs="Times New Roman"/>
          <w:sz w:val="24"/>
          <w:szCs w:val="24"/>
        </w:rPr>
        <w:t xml:space="preserve"> </w:t>
      </w:r>
      <w:r w:rsidR="005134CC" w:rsidRPr="007F3411">
        <w:rPr>
          <w:rFonts w:ascii="Times New Roman" w:hAnsi="Times New Roman" w:cs="Times New Roman"/>
          <w:sz w:val="24"/>
          <w:szCs w:val="24"/>
        </w:rPr>
        <w:t>Данное решение Думы будет  официально опубликовано с одновременным опубликованием условий конкурса, сведений о дате, времени и месте его проведения.</w:t>
      </w:r>
    </w:p>
    <w:p w:rsidR="005134CC" w:rsidRPr="007F3411" w:rsidRDefault="005134CC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lastRenderedPageBreak/>
        <w:t xml:space="preserve">Так же на заседании был решен </w:t>
      </w:r>
      <w:r w:rsidR="00235317">
        <w:rPr>
          <w:rFonts w:ascii="Times New Roman" w:hAnsi="Times New Roman" w:cs="Times New Roman"/>
          <w:sz w:val="24"/>
          <w:szCs w:val="24"/>
        </w:rPr>
        <w:t>еще один организационный вопрос: д</w:t>
      </w:r>
      <w:r w:rsidRPr="007F3411">
        <w:rPr>
          <w:rFonts w:ascii="Times New Roman" w:hAnsi="Times New Roman" w:cs="Times New Roman"/>
          <w:sz w:val="24"/>
          <w:szCs w:val="24"/>
        </w:rPr>
        <w:t xml:space="preserve">ля проведения   конкурса по отбору кандидатур на должность глав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создается комиссия, половина членов которой назначается Думой района, вторая половина Губернатором округа по ходатайству Думы. Необходимо назначить 4 членов комиссии от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. Кандидатуры в состав комиссии по обращению Дум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представлены Общественным советом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. Предложенные кандидат</w:t>
      </w:r>
      <w:r w:rsidR="00235317">
        <w:rPr>
          <w:rFonts w:ascii="Times New Roman" w:hAnsi="Times New Roman" w:cs="Times New Roman"/>
          <w:sz w:val="24"/>
          <w:szCs w:val="24"/>
        </w:rPr>
        <w:t>у</w:t>
      </w:r>
      <w:r w:rsidRPr="007F3411">
        <w:rPr>
          <w:rFonts w:ascii="Times New Roman" w:hAnsi="Times New Roman" w:cs="Times New Roman"/>
          <w:sz w:val="24"/>
          <w:szCs w:val="24"/>
        </w:rPr>
        <w:t>ры были одобрены фракцией. Решение принято.</w:t>
      </w:r>
    </w:p>
    <w:p w:rsidR="005134CC" w:rsidRPr="007F3411" w:rsidRDefault="005134CC" w:rsidP="005134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ab/>
        <w:t>На повестке октября 1 вопрос -</w:t>
      </w:r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 Об избрании главы муниципального образования </w:t>
      </w:r>
      <w:proofErr w:type="spellStart"/>
      <w:r w:rsidRPr="007F3411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  <w:r w:rsidRPr="007F3411">
        <w:rPr>
          <w:rFonts w:ascii="Times New Roman" w:hAnsi="Times New Roman" w:cs="Times New Roman"/>
          <w:sz w:val="24"/>
          <w:szCs w:val="24"/>
        </w:rPr>
        <w:t xml:space="preserve"> Было принято решение - </w:t>
      </w:r>
      <w:r w:rsidR="00235317">
        <w:rPr>
          <w:rFonts w:ascii="Times New Roman" w:hAnsi="Times New Roman" w:cs="Times New Roman"/>
          <w:sz w:val="24"/>
          <w:szCs w:val="24"/>
        </w:rPr>
        <w:t>р</w:t>
      </w:r>
      <w:r w:rsidRPr="007F3411">
        <w:rPr>
          <w:rFonts w:ascii="Times New Roman" w:hAnsi="Times New Roman" w:cs="Times New Roman"/>
          <w:sz w:val="24"/>
          <w:szCs w:val="24"/>
        </w:rPr>
        <w:t xml:space="preserve">екомендовать Думе принять предложенный проект решения и избрать главой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Анатолия Владимировича Дубовика</w:t>
      </w:r>
    </w:p>
    <w:p w:rsidR="00CA23D0" w:rsidRPr="007F3411" w:rsidRDefault="005134CC" w:rsidP="0051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На завершающем год заседании в декабре вновь вопросы бюджета, которые были рассмотрены и одобрены для принятия. </w:t>
      </w:r>
    </w:p>
    <w:p w:rsidR="005134CC" w:rsidRPr="007F3411" w:rsidRDefault="005134CC" w:rsidP="005134CC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ab/>
      </w:r>
      <w:r w:rsidRPr="007F34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На каждом заседании руководитель фракции во исполнение поручений Регионального депутатского Совета депутатских объединений ВПП «ЕДИНАЯ РОССИЯ» в Ханты-Мансийском автономном округе – Югре обращал внимание на исполнение рекомендаций, изложенных в протоколе № 3 -  на  организацию партийного контроля за исполнением национальных проектов в Ханты-Мансийском автономном округе членам фракции, которые закреплены координаторами проектов ВПП ЕДИНАЯ РОССИЯ.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Необходимо постоянно отслеживать  реализацию национальных проектов, и доводить данную информацию, в том числе  о роли Партии и своем участии, до СМИ и населения.    </w:t>
      </w:r>
    </w:p>
    <w:p w:rsidR="00C4538F" w:rsidRPr="007F3411" w:rsidRDefault="00C4538F" w:rsidP="005134C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A25E7" w:rsidRPr="007F3411" w:rsidRDefault="00BF6B4B" w:rsidP="005134C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F3411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</w:t>
      </w:r>
      <w:r w:rsidR="005A25E7" w:rsidRPr="007F3411">
        <w:rPr>
          <w:rFonts w:ascii="Times New Roman" w:hAnsi="Times New Roman" w:cs="Times New Roman"/>
          <w:b/>
          <w:iCs/>
          <w:sz w:val="24"/>
          <w:szCs w:val="24"/>
        </w:rPr>
        <w:t xml:space="preserve"> в совещательных органах:</w:t>
      </w:r>
      <w:r w:rsidRPr="007F341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B38C6" w:rsidRPr="007F3411" w:rsidRDefault="008B38C6" w:rsidP="00637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>В течение года было принято участие:</w:t>
      </w:r>
    </w:p>
    <w:p w:rsidR="00723342" w:rsidRPr="007F3411" w:rsidRDefault="008B38C6" w:rsidP="008B3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411">
        <w:rPr>
          <w:rFonts w:ascii="Times New Roman" w:hAnsi="Times New Roman" w:cs="Times New Roman"/>
          <w:sz w:val="24"/>
          <w:szCs w:val="24"/>
        </w:rPr>
        <w:t>- в заседаниях заседания межведомственного Совета по противодействию коррупции (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Р.В.Бринстером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(2 заседания), </w:t>
      </w:r>
      <w:r w:rsidR="00723342" w:rsidRPr="007F3411">
        <w:rPr>
          <w:rFonts w:ascii="Times New Roman" w:hAnsi="Times New Roman" w:cs="Times New Roman"/>
          <w:sz w:val="24"/>
          <w:szCs w:val="24"/>
        </w:rPr>
        <w:t>в заседаниях Общественного</w:t>
      </w:r>
      <w:r w:rsidR="00D95097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D9509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9509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D95097">
        <w:rPr>
          <w:rFonts w:ascii="Times New Roman" w:hAnsi="Times New Roman" w:cs="Times New Roman"/>
          <w:sz w:val="24"/>
          <w:szCs w:val="24"/>
        </w:rPr>
        <w:t>С.А.</w:t>
      </w:r>
      <w:r w:rsidR="00723342" w:rsidRPr="007F3411">
        <w:rPr>
          <w:rFonts w:ascii="Times New Roman" w:hAnsi="Times New Roman" w:cs="Times New Roman"/>
          <w:sz w:val="24"/>
          <w:szCs w:val="24"/>
        </w:rPr>
        <w:t>Тюлька</w:t>
      </w:r>
      <w:r w:rsidRPr="007F3411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="00723342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342" w:rsidRPr="007F3411">
        <w:rPr>
          <w:rFonts w:ascii="Times New Roman" w:hAnsi="Times New Roman" w:cs="Times New Roman"/>
          <w:sz w:val="24"/>
          <w:szCs w:val="24"/>
        </w:rPr>
        <w:t>Р.В.Бринстер</w:t>
      </w:r>
      <w:r w:rsidRPr="007F341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23342" w:rsidRPr="007F3411">
        <w:rPr>
          <w:rFonts w:ascii="Times New Roman" w:hAnsi="Times New Roman" w:cs="Times New Roman"/>
          <w:sz w:val="24"/>
          <w:szCs w:val="24"/>
        </w:rPr>
        <w:t xml:space="preserve"> (7 заседаний).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А.В.Решетниковым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в Общественном совете по вопрос</w:t>
      </w:r>
      <w:r w:rsidR="00637093" w:rsidRPr="007F3411">
        <w:rPr>
          <w:rFonts w:ascii="Times New Roman" w:hAnsi="Times New Roman" w:cs="Times New Roman"/>
          <w:sz w:val="24"/>
          <w:szCs w:val="24"/>
        </w:rPr>
        <w:t>а</w:t>
      </w:r>
      <w:r w:rsidRPr="007F3411">
        <w:rPr>
          <w:rFonts w:ascii="Times New Roman" w:hAnsi="Times New Roman" w:cs="Times New Roman"/>
          <w:sz w:val="24"/>
          <w:szCs w:val="24"/>
        </w:rPr>
        <w:t>м ЖКХ</w:t>
      </w:r>
      <w:r w:rsidR="00637093" w:rsidRPr="007F3411">
        <w:rPr>
          <w:rFonts w:ascii="Times New Roman" w:hAnsi="Times New Roman" w:cs="Times New Roman"/>
          <w:sz w:val="24"/>
          <w:szCs w:val="24"/>
        </w:rPr>
        <w:t xml:space="preserve"> </w:t>
      </w:r>
      <w:r w:rsidRPr="007F3411">
        <w:rPr>
          <w:rFonts w:ascii="Times New Roman" w:hAnsi="Times New Roman" w:cs="Times New Roman"/>
          <w:sz w:val="24"/>
          <w:szCs w:val="24"/>
        </w:rPr>
        <w:t>(2 заседания)</w:t>
      </w:r>
      <w:r w:rsidR="00637093" w:rsidRPr="007F3411">
        <w:rPr>
          <w:rFonts w:ascii="Times New Roman" w:hAnsi="Times New Roman" w:cs="Times New Roman"/>
          <w:sz w:val="24"/>
          <w:szCs w:val="24"/>
        </w:rPr>
        <w:t>.</w:t>
      </w:r>
    </w:p>
    <w:p w:rsidR="008B38C6" w:rsidRPr="007F3411" w:rsidRDefault="00723342" w:rsidP="007F34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411">
        <w:rPr>
          <w:rFonts w:ascii="Times New Roman" w:hAnsi="Times New Roman" w:cs="Times New Roman"/>
          <w:sz w:val="24"/>
          <w:szCs w:val="24"/>
        </w:rPr>
        <w:t>Р.В.Бринстер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также является </w:t>
      </w:r>
      <w:r w:rsidR="008B38C6" w:rsidRPr="007F3411">
        <w:rPr>
          <w:rFonts w:ascii="Times New Roman" w:hAnsi="Times New Roman" w:cs="Times New Roman"/>
          <w:sz w:val="24"/>
          <w:szCs w:val="24"/>
        </w:rPr>
        <w:t>представителем</w:t>
      </w:r>
      <w:r w:rsidRPr="007F3411">
        <w:rPr>
          <w:rFonts w:ascii="Times New Roman" w:hAnsi="Times New Roman" w:cs="Times New Roman"/>
          <w:sz w:val="24"/>
          <w:szCs w:val="24"/>
        </w:rPr>
        <w:t xml:space="preserve"> малочисленных нар</w:t>
      </w:r>
      <w:r w:rsidR="008B38C6" w:rsidRPr="007F3411">
        <w:rPr>
          <w:rFonts w:ascii="Times New Roman" w:hAnsi="Times New Roman" w:cs="Times New Roman"/>
          <w:sz w:val="24"/>
          <w:szCs w:val="24"/>
        </w:rPr>
        <w:t xml:space="preserve">одов Севера в </w:t>
      </w:r>
      <w:proofErr w:type="spellStart"/>
      <w:r w:rsidR="008B38C6" w:rsidRPr="007F3411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8B38C6" w:rsidRPr="007F3411">
        <w:rPr>
          <w:rFonts w:ascii="Times New Roman" w:hAnsi="Times New Roman" w:cs="Times New Roman"/>
          <w:sz w:val="24"/>
          <w:szCs w:val="24"/>
        </w:rPr>
        <w:t xml:space="preserve"> районе и является членом </w:t>
      </w:r>
      <w:r w:rsidR="00637093" w:rsidRPr="007F3411">
        <w:rPr>
          <w:rFonts w:ascii="Times New Roman" w:hAnsi="Times New Roman" w:cs="Times New Roman"/>
          <w:sz w:val="24"/>
          <w:szCs w:val="24"/>
        </w:rPr>
        <w:t xml:space="preserve">Совета коренных малочисленных народов Севера </w:t>
      </w:r>
      <w:proofErr w:type="gramStart"/>
      <w:r w:rsidR="00637093" w:rsidRPr="007F3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7093"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093" w:rsidRPr="007F3411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637093" w:rsidRPr="007F3411">
        <w:rPr>
          <w:rFonts w:ascii="Times New Roman" w:hAnsi="Times New Roman" w:cs="Times New Roman"/>
          <w:sz w:val="24"/>
          <w:szCs w:val="24"/>
        </w:rPr>
        <w:t xml:space="preserve"> автономном округе-Югре, а также членом </w:t>
      </w:r>
      <w:r w:rsidR="008B38C6" w:rsidRPr="007F3411">
        <w:rPr>
          <w:rFonts w:ascii="Times New Roman" w:hAnsi="Times New Roman" w:cs="Times New Roman"/>
          <w:sz w:val="24"/>
          <w:szCs w:val="24"/>
        </w:rPr>
        <w:t>Совета при Губернаторе Ханты-Мансийского автономного округа – Югры по развитию местного самоуправления в Ханты-Мансийском автономном округе – Югре</w:t>
      </w:r>
      <w:r w:rsidR="00637093" w:rsidRPr="007F3411">
        <w:rPr>
          <w:rFonts w:ascii="Times New Roman" w:hAnsi="Times New Roman" w:cs="Times New Roman"/>
          <w:sz w:val="24"/>
          <w:szCs w:val="24"/>
        </w:rPr>
        <w:t>.</w:t>
      </w:r>
    </w:p>
    <w:p w:rsidR="00BF6B4B" w:rsidRPr="007F3411" w:rsidRDefault="00BF6B4B" w:rsidP="008B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Также депутаты  участвовали в общественных обсуждениях вопросов, которые размещались на официальном сайте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, таких как:</w:t>
      </w:r>
    </w:p>
    <w:p w:rsidR="00535B65" w:rsidRPr="007F3411" w:rsidRDefault="0084495A" w:rsidP="008B3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- </w:t>
      </w:r>
      <w:r w:rsidR="00535B65" w:rsidRPr="007F3411">
        <w:rPr>
          <w:rFonts w:ascii="Times New Roman" w:hAnsi="Times New Roman" w:cs="Times New Roman"/>
          <w:sz w:val="24"/>
          <w:szCs w:val="24"/>
        </w:rPr>
        <w:t>проектн</w:t>
      </w:r>
      <w:r w:rsidR="00637093" w:rsidRPr="007F3411">
        <w:rPr>
          <w:rFonts w:ascii="Times New Roman" w:hAnsi="Times New Roman" w:cs="Times New Roman"/>
          <w:sz w:val="24"/>
          <w:szCs w:val="24"/>
        </w:rPr>
        <w:t>ая</w:t>
      </w:r>
      <w:r w:rsidR="00535B65" w:rsidRPr="007F341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637093" w:rsidRPr="007F3411">
        <w:rPr>
          <w:rFonts w:ascii="Times New Roman" w:hAnsi="Times New Roman" w:cs="Times New Roman"/>
          <w:sz w:val="24"/>
          <w:szCs w:val="24"/>
        </w:rPr>
        <w:t>я</w:t>
      </w:r>
      <w:r w:rsidR="00535B65" w:rsidRPr="007F3411">
        <w:rPr>
          <w:rFonts w:ascii="Times New Roman" w:hAnsi="Times New Roman" w:cs="Times New Roman"/>
          <w:sz w:val="24"/>
          <w:szCs w:val="24"/>
        </w:rPr>
        <w:t>, включающ</w:t>
      </w:r>
      <w:r w:rsidR="00637093" w:rsidRPr="007F3411">
        <w:rPr>
          <w:rFonts w:ascii="Times New Roman" w:hAnsi="Times New Roman" w:cs="Times New Roman"/>
          <w:sz w:val="24"/>
          <w:szCs w:val="24"/>
        </w:rPr>
        <w:t>ая</w:t>
      </w:r>
      <w:r w:rsidR="00535B65" w:rsidRPr="007F3411">
        <w:rPr>
          <w:rFonts w:ascii="Times New Roman" w:hAnsi="Times New Roman" w:cs="Times New Roman"/>
          <w:sz w:val="24"/>
          <w:szCs w:val="24"/>
        </w:rPr>
        <w:t xml:space="preserve"> техническое задание на разработку разделов «Перечень мероприятий по охране окружающей среды» и проекта оценки воздействия на окружающую среду объекта государст</w:t>
      </w:r>
      <w:r w:rsidRPr="007F3411">
        <w:rPr>
          <w:rFonts w:ascii="Times New Roman" w:hAnsi="Times New Roman" w:cs="Times New Roman"/>
          <w:sz w:val="24"/>
          <w:szCs w:val="24"/>
        </w:rPr>
        <w:t>венной экологической экспертизы.</w:t>
      </w:r>
    </w:p>
    <w:p w:rsidR="00535B65" w:rsidRPr="007F3411" w:rsidRDefault="0084495A" w:rsidP="008B3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535B65" w:rsidRPr="007F341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ект муниципальной программы </w:t>
        </w:r>
        <w:proofErr w:type="spellStart"/>
        <w:r w:rsidR="00535B65" w:rsidRPr="007F341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динского</w:t>
        </w:r>
        <w:proofErr w:type="spellEnd"/>
        <w:r w:rsidR="00535B65" w:rsidRPr="007F341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а «Формирование комфортной городской среды в </w:t>
        </w:r>
        <w:proofErr w:type="spellStart"/>
        <w:r w:rsidR="00535B65" w:rsidRPr="007F341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динском</w:t>
        </w:r>
        <w:proofErr w:type="spellEnd"/>
        <w:r w:rsidR="00535B65" w:rsidRPr="007F341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е на 2018-2022 годы»</w:t>
        </w:r>
      </w:hyperlink>
    </w:p>
    <w:p w:rsidR="00535B65" w:rsidRPr="007F3411" w:rsidRDefault="0084495A" w:rsidP="008B3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- </w:t>
      </w:r>
      <w:r w:rsidR="00535B65" w:rsidRPr="007F3411">
        <w:rPr>
          <w:rFonts w:ascii="Times New Roman" w:hAnsi="Times New Roman" w:cs="Times New Roman"/>
          <w:sz w:val="24"/>
          <w:szCs w:val="24"/>
        </w:rPr>
        <w:t xml:space="preserve">Общественное обсуждение проектов благоустройства общественных пространств и дворовых </w:t>
      </w:r>
      <w:proofErr w:type="gramStart"/>
      <w:r w:rsidR="00535B65" w:rsidRPr="007F3411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535B65" w:rsidRPr="007F3411">
        <w:rPr>
          <w:rFonts w:ascii="Times New Roman" w:hAnsi="Times New Roman" w:cs="Times New Roman"/>
          <w:sz w:val="24"/>
          <w:szCs w:val="24"/>
        </w:rPr>
        <w:t xml:space="preserve"> предлагаемых к реализации на территориях городских и сельских поселений в 2021 году в поселениях района и др.</w:t>
      </w:r>
    </w:p>
    <w:p w:rsidR="00780848" w:rsidRDefault="0084495A" w:rsidP="008B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>В</w:t>
      </w:r>
      <w:r w:rsidR="00780848" w:rsidRPr="007F3411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F742B1" w:rsidRPr="007F3411">
        <w:rPr>
          <w:rFonts w:ascii="Times New Roman" w:hAnsi="Times New Roman" w:cs="Times New Roman"/>
          <w:sz w:val="24"/>
          <w:szCs w:val="24"/>
        </w:rPr>
        <w:t>е</w:t>
      </w:r>
      <w:r w:rsidR="00780848" w:rsidRPr="007F3411">
        <w:rPr>
          <w:rFonts w:ascii="Times New Roman" w:hAnsi="Times New Roman" w:cs="Times New Roman"/>
          <w:sz w:val="24"/>
          <w:szCs w:val="24"/>
        </w:rPr>
        <w:t xml:space="preserve"> года было подгот</w:t>
      </w:r>
      <w:r w:rsidR="00AA6C7E" w:rsidRPr="007F3411">
        <w:rPr>
          <w:rFonts w:ascii="Times New Roman" w:hAnsi="Times New Roman" w:cs="Times New Roman"/>
          <w:sz w:val="24"/>
          <w:szCs w:val="24"/>
        </w:rPr>
        <w:t>о</w:t>
      </w:r>
      <w:r w:rsidR="00780848" w:rsidRPr="007F3411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633CAD" w:rsidRPr="007F3411">
        <w:rPr>
          <w:rFonts w:ascii="Times New Roman" w:hAnsi="Times New Roman" w:cs="Times New Roman"/>
          <w:sz w:val="24"/>
          <w:szCs w:val="24"/>
        </w:rPr>
        <w:t>39</w:t>
      </w:r>
      <w:r w:rsidR="004A2221" w:rsidRPr="007F3411">
        <w:rPr>
          <w:rFonts w:ascii="Times New Roman" w:hAnsi="Times New Roman" w:cs="Times New Roman"/>
          <w:sz w:val="24"/>
          <w:szCs w:val="24"/>
        </w:rPr>
        <w:t xml:space="preserve"> (в прошлом году-</w:t>
      </w:r>
      <w:r w:rsidR="00633CAD" w:rsidRPr="007F3411">
        <w:rPr>
          <w:rFonts w:ascii="Times New Roman" w:hAnsi="Times New Roman" w:cs="Times New Roman"/>
          <w:sz w:val="24"/>
          <w:szCs w:val="24"/>
        </w:rPr>
        <w:t>6</w:t>
      </w:r>
      <w:r w:rsidR="004A2221" w:rsidRPr="007F3411">
        <w:rPr>
          <w:rFonts w:ascii="Times New Roman" w:hAnsi="Times New Roman" w:cs="Times New Roman"/>
          <w:sz w:val="24"/>
          <w:szCs w:val="24"/>
        </w:rPr>
        <w:t>4)</w:t>
      </w:r>
      <w:r w:rsidR="00780848" w:rsidRPr="007F341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F130DD" w:rsidRPr="007F3411">
        <w:rPr>
          <w:rFonts w:ascii="Times New Roman" w:hAnsi="Times New Roman" w:cs="Times New Roman"/>
          <w:sz w:val="24"/>
          <w:szCs w:val="24"/>
        </w:rPr>
        <w:t>а</w:t>
      </w:r>
      <w:r w:rsidR="00780848" w:rsidRPr="007F3411">
        <w:rPr>
          <w:rFonts w:ascii="Times New Roman" w:hAnsi="Times New Roman" w:cs="Times New Roman"/>
          <w:sz w:val="24"/>
          <w:szCs w:val="24"/>
        </w:rPr>
        <w:t xml:space="preserve"> о согласовании</w:t>
      </w:r>
      <w:r w:rsidR="00AA6C7E" w:rsidRPr="007F3411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637093" w:rsidRPr="007F341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6C7E" w:rsidRPr="007F3411">
        <w:rPr>
          <w:rFonts w:ascii="Times New Roman" w:hAnsi="Times New Roman" w:cs="Times New Roman"/>
          <w:sz w:val="24"/>
          <w:szCs w:val="24"/>
        </w:rPr>
        <w:t xml:space="preserve">программ и изменений в них с депутатами Думы </w:t>
      </w:r>
      <w:proofErr w:type="spellStart"/>
      <w:r w:rsidR="00AA6C7E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A6C7E" w:rsidRPr="007F34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7C74" w:rsidRPr="007F3411">
        <w:rPr>
          <w:rFonts w:ascii="Times New Roman" w:hAnsi="Times New Roman" w:cs="Times New Roman"/>
          <w:sz w:val="24"/>
          <w:szCs w:val="24"/>
        </w:rPr>
        <w:t>.</w:t>
      </w:r>
    </w:p>
    <w:p w:rsidR="00235317" w:rsidRPr="007F3411" w:rsidRDefault="00235317" w:rsidP="00235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Pr="007F3411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 района – члены фракции «ЕДИНАЯ РОССИЯ» в течение года регулярно принимали участие в собраниях депутатских фракций в представительных органах городских и сельских поселений </w:t>
      </w:r>
      <w:proofErr w:type="spellStart"/>
      <w:r w:rsidRPr="007F3411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47C74" w:rsidRPr="007F3411" w:rsidRDefault="00747C74" w:rsidP="008B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411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4A2221" w:rsidRPr="007F341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F3411">
        <w:rPr>
          <w:rFonts w:ascii="Times New Roman" w:eastAsia="Times New Roman" w:hAnsi="Times New Roman" w:cs="Times New Roman"/>
          <w:sz w:val="24"/>
          <w:szCs w:val="24"/>
        </w:rPr>
        <w:t xml:space="preserve"> фракции </w:t>
      </w:r>
      <w:proofErr w:type="spellStart"/>
      <w:r w:rsidR="00EF2982" w:rsidRPr="007F3411">
        <w:rPr>
          <w:rFonts w:ascii="Times New Roman" w:eastAsia="Times New Roman" w:hAnsi="Times New Roman" w:cs="Times New Roman"/>
          <w:sz w:val="24"/>
          <w:szCs w:val="24"/>
        </w:rPr>
        <w:t>Калашнюк</w:t>
      </w:r>
      <w:proofErr w:type="spellEnd"/>
      <w:r w:rsidR="00EF2982" w:rsidRPr="007F3411">
        <w:rPr>
          <w:rFonts w:ascii="Times New Roman" w:eastAsia="Times New Roman" w:hAnsi="Times New Roman" w:cs="Times New Roman"/>
          <w:sz w:val="24"/>
          <w:szCs w:val="24"/>
        </w:rPr>
        <w:t xml:space="preserve"> Виталий Петрович </w:t>
      </w:r>
      <w:r w:rsidRPr="007F3411">
        <w:rPr>
          <w:rFonts w:ascii="Times New Roman" w:eastAsia="Times New Roman" w:hAnsi="Times New Roman" w:cs="Times New Roman"/>
          <w:sz w:val="24"/>
          <w:szCs w:val="24"/>
        </w:rPr>
        <w:t>принимал участие в заседаниях регионального депутатского Совета депутатских объединений ВПП «ЕДИНАЯ РОССИЯ» Ханты-Мансийского автономного округа-Югры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 xml:space="preserve">жеквартально участвовал в 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еданиях Координационного </w:t>
      </w:r>
      <w:proofErr w:type="gramStart"/>
      <w:r w:rsidR="00235317">
        <w:rPr>
          <w:rFonts w:ascii="Times New Roman" w:eastAsia="Times New Roman" w:hAnsi="Times New Roman" w:cs="Times New Roman"/>
          <w:sz w:val="24"/>
          <w:szCs w:val="24"/>
        </w:rPr>
        <w:t>совета фракций органов мест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>ного самоуправления округа</w:t>
      </w:r>
      <w:proofErr w:type="gramEnd"/>
      <w:r w:rsidR="00235317">
        <w:rPr>
          <w:rFonts w:ascii="Times New Roman" w:eastAsia="Times New Roman" w:hAnsi="Times New Roman" w:cs="Times New Roman"/>
          <w:sz w:val="24"/>
          <w:szCs w:val="24"/>
        </w:rPr>
        <w:t>. Все мероприятия с марта 2020 также проводились онлайн с использованием сре</w:t>
      </w:r>
      <w:proofErr w:type="gramStart"/>
      <w:r w:rsidR="0023531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235317">
        <w:rPr>
          <w:rFonts w:ascii="Times New Roman" w:eastAsia="Times New Roman" w:hAnsi="Times New Roman" w:cs="Times New Roman"/>
          <w:sz w:val="24"/>
          <w:szCs w:val="24"/>
        </w:rPr>
        <w:t>язи</w:t>
      </w:r>
      <w:r w:rsidRPr="007F34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C74" w:rsidRPr="007F3411" w:rsidRDefault="00747C74" w:rsidP="0051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96" w:rsidRPr="007F3411" w:rsidRDefault="004A7992" w:rsidP="005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 с избирателями:</w:t>
      </w:r>
      <w:r w:rsidR="00A51198" w:rsidRPr="007F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C6" w:rsidRPr="007F3411" w:rsidRDefault="00A83C2D" w:rsidP="005134CC">
      <w:pPr>
        <w:pStyle w:val="Default"/>
        <w:ind w:firstLine="708"/>
        <w:jc w:val="both"/>
      </w:pPr>
      <w:r w:rsidRPr="007F3411">
        <w:t xml:space="preserve">В </w:t>
      </w:r>
      <w:r w:rsidR="002172A2" w:rsidRPr="007F3411">
        <w:t>течени</w:t>
      </w:r>
      <w:r w:rsidR="00E64E43" w:rsidRPr="007F3411">
        <w:t>е</w:t>
      </w:r>
      <w:r w:rsidR="002172A2" w:rsidRPr="007F3411">
        <w:t xml:space="preserve"> года депутаты принимали участие в </w:t>
      </w:r>
      <w:r w:rsidRPr="007F3411">
        <w:t xml:space="preserve">работе </w:t>
      </w:r>
      <w:r w:rsidR="002172A2" w:rsidRPr="007F3411">
        <w:t xml:space="preserve">общественных </w:t>
      </w:r>
      <w:r w:rsidR="007F7626" w:rsidRPr="007F3411">
        <w:t>приемных</w:t>
      </w:r>
      <w:r w:rsidR="00EF2982" w:rsidRPr="007F3411">
        <w:t xml:space="preserve"> Партии «ЕДИНАЯ РОССИЯ», принимали избирателей по личным вопросам в своих населенных пунктах.</w:t>
      </w:r>
      <w:r w:rsidR="00DA420A" w:rsidRPr="007F3411">
        <w:t xml:space="preserve"> </w:t>
      </w:r>
    </w:p>
    <w:p w:rsidR="00893CC6" w:rsidRPr="007F3411" w:rsidRDefault="00893CC6" w:rsidP="005134CC">
      <w:pPr>
        <w:pStyle w:val="Default"/>
        <w:ind w:firstLine="708"/>
        <w:jc w:val="both"/>
      </w:pPr>
      <w:r w:rsidRPr="007F3411">
        <w:t xml:space="preserve">За  2020 год в местных Общественных приемных  партии «Единая Россия» в </w:t>
      </w:r>
      <w:proofErr w:type="spellStart"/>
      <w:r w:rsidRPr="007F3411">
        <w:t>Кондинском</w:t>
      </w:r>
      <w:proofErr w:type="spellEnd"/>
      <w:r w:rsidRPr="007F3411">
        <w:t xml:space="preserve"> районе рассмотрено 64 обращения граждан по личным вопросам. Участие в них приняли депутаты Думы </w:t>
      </w:r>
      <w:proofErr w:type="spellStart"/>
      <w:r w:rsidRPr="007F3411">
        <w:t>Кондинского</w:t>
      </w:r>
      <w:proofErr w:type="spellEnd"/>
      <w:r w:rsidRPr="007F3411">
        <w:t xml:space="preserve"> района, руко</w:t>
      </w:r>
      <w:r w:rsidR="00DC7896">
        <w:t>водители МОП поселений. 33 обращ</w:t>
      </w:r>
      <w:r w:rsidRPr="007F3411">
        <w:t>ения решены положительно. Большая часть вопросов касается обеспечения жильем,  благоустройства,  и  предоставления жилищно-коммунальных услуг.  Инициатив  граждан по внесению в региональное и  федеральное законодательство за прошедший период нет. Информация о недел</w:t>
      </w:r>
      <w:r w:rsidR="0084495A" w:rsidRPr="007F3411">
        <w:t>ях приема граждан размещала</w:t>
      </w:r>
      <w:r w:rsidRPr="007F3411">
        <w:t xml:space="preserve">сь на сайте ОМС и страничке МО  в ВК.  </w:t>
      </w:r>
    </w:p>
    <w:p w:rsidR="0084495A" w:rsidRPr="007F3411" w:rsidRDefault="0084495A" w:rsidP="0084495A">
      <w:pPr>
        <w:pStyle w:val="Default"/>
        <w:ind w:firstLine="708"/>
        <w:jc w:val="both"/>
      </w:pPr>
      <w:r w:rsidRPr="007F3411">
        <w:t xml:space="preserve">Основная категория </w:t>
      </w:r>
      <w:proofErr w:type="gramStart"/>
      <w:r w:rsidRPr="007F3411">
        <w:t>обращающихся</w:t>
      </w:r>
      <w:proofErr w:type="gramEnd"/>
      <w:r w:rsidRPr="007F3411">
        <w:t xml:space="preserve"> – пенсионеры (33), работающие (55) и безработные (6). Если судить о возрастной категории, то 50 процентов обратившихся – это люди старше 56 лет.</w:t>
      </w:r>
    </w:p>
    <w:p w:rsidR="00544E4C" w:rsidRPr="007F3411" w:rsidRDefault="00EE1EBC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>Согласно план</w:t>
      </w:r>
      <w:r w:rsidR="00235317">
        <w:rPr>
          <w:rFonts w:ascii="Times New Roman" w:hAnsi="Times New Roman" w:cs="Times New Roman"/>
          <w:sz w:val="24"/>
          <w:szCs w:val="24"/>
        </w:rPr>
        <w:t>у</w:t>
      </w:r>
      <w:r w:rsidRPr="007F3411">
        <w:rPr>
          <w:rFonts w:ascii="Times New Roman" w:hAnsi="Times New Roman" w:cs="Times New Roman"/>
          <w:sz w:val="24"/>
          <w:szCs w:val="24"/>
        </w:rPr>
        <w:t xml:space="preserve"> работы депутатской фракции </w:t>
      </w:r>
      <w:r w:rsidR="00544E4C" w:rsidRPr="007F3411">
        <w:rPr>
          <w:rFonts w:ascii="Times New Roman" w:hAnsi="Times New Roman" w:cs="Times New Roman"/>
          <w:sz w:val="24"/>
          <w:szCs w:val="24"/>
        </w:rPr>
        <w:t>проводились</w:t>
      </w:r>
      <w:r w:rsidRPr="007F3411">
        <w:rPr>
          <w:rFonts w:ascii="Times New Roman" w:hAnsi="Times New Roman" w:cs="Times New Roman"/>
          <w:sz w:val="24"/>
          <w:szCs w:val="24"/>
        </w:rPr>
        <w:t xml:space="preserve"> отчеты депутатов Думы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- членов депутатской фракции «ЕДИНАЯ РОССИЯ» перед избирателями. </w:t>
      </w:r>
      <w:r w:rsidR="00544E4C" w:rsidRPr="007F3411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13 встречи с избирателями  и  состоялось </w:t>
      </w:r>
      <w:r w:rsidR="00D843A7" w:rsidRPr="007F3411">
        <w:rPr>
          <w:rFonts w:ascii="Times New Roman" w:hAnsi="Times New Roman" w:cs="Times New Roman"/>
          <w:sz w:val="24"/>
          <w:szCs w:val="24"/>
        </w:rPr>
        <w:t>2</w:t>
      </w:r>
      <w:r w:rsidR="00544E4C" w:rsidRPr="007F3411">
        <w:rPr>
          <w:rFonts w:ascii="Times New Roman" w:hAnsi="Times New Roman" w:cs="Times New Roman"/>
          <w:sz w:val="24"/>
          <w:szCs w:val="24"/>
        </w:rPr>
        <w:t xml:space="preserve">0 отчетов перед избирателями в своих избирательных округах. </w:t>
      </w:r>
    </w:p>
    <w:p w:rsidR="0084495A" w:rsidRPr="007F3411" w:rsidRDefault="0084495A" w:rsidP="0084495A">
      <w:pPr>
        <w:pStyle w:val="Default"/>
        <w:ind w:firstLine="708"/>
        <w:jc w:val="both"/>
      </w:pPr>
      <w:r w:rsidRPr="007F3411">
        <w:t xml:space="preserve">Депутаты, которые закреплены координаторами проектов ВПП «ЕДИНАЯ РОССИЯ», информировали об организации партийного </w:t>
      </w:r>
      <w:proofErr w:type="gramStart"/>
      <w:r w:rsidRPr="007F3411">
        <w:t>контроля за</w:t>
      </w:r>
      <w:proofErr w:type="gramEnd"/>
      <w:r w:rsidRPr="007F3411">
        <w:t xml:space="preserve"> исполнением национальных проектов в </w:t>
      </w:r>
      <w:proofErr w:type="spellStart"/>
      <w:r w:rsidRPr="007F3411">
        <w:t>Кондинском</w:t>
      </w:r>
      <w:proofErr w:type="spellEnd"/>
      <w:r w:rsidRPr="007F3411">
        <w:t xml:space="preserve"> районе, они осуществляли ежедневный мониторинг за ходом реализации национальных проектов, лично присутствовали на мероприятиях проектов и доводили информацию о роли Партии и своем участии до СМИ и населения.</w:t>
      </w:r>
    </w:p>
    <w:p w:rsidR="00D85C57" w:rsidRPr="00235317" w:rsidRDefault="0075778F" w:rsidP="0023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317">
        <w:rPr>
          <w:rFonts w:ascii="Times New Roman" w:eastAsia="Times New Roman" w:hAnsi="Times New Roman" w:cs="Times New Roman"/>
          <w:sz w:val="24"/>
          <w:szCs w:val="24"/>
        </w:rPr>
        <w:t>Во время встреч депутатов с избирателями постоянно ведется работа по вопросу пополнения и укрепления рядов членов ВПП «ЕДИНАЯ РОССИЯ»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>, за 2020</w:t>
      </w:r>
      <w:r w:rsidR="00845337" w:rsidRPr="00235317">
        <w:rPr>
          <w:rFonts w:ascii="Times New Roman" w:eastAsia="Times New Roman" w:hAnsi="Times New Roman" w:cs="Times New Roman"/>
          <w:sz w:val="24"/>
          <w:szCs w:val="24"/>
        </w:rPr>
        <w:t xml:space="preserve"> год ряды пополнились на </w:t>
      </w:r>
      <w:r w:rsidR="00F742B1" w:rsidRPr="002353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317" w:rsidRPr="002353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416" w:rsidRPr="0023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317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845337" w:rsidRPr="00235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8F" w:rsidRPr="007F3411" w:rsidRDefault="0075778F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B3" w:rsidRPr="007F3411" w:rsidRDefault="00F116AD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Работа с партийными проектами:</w:t>
      </w:r>
    </w:p>
    <w:p w:rsidR="000D7FDF" w:rsidRPr="007F3411" w:rsidRDefault="00235317" w:rsidP="0051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D7FDF" w:rsidRPr="007F3411">
        <w:rPr>
          <w:rFonts w:ascii="Times New Roman" w:hAnsi="Times New Roman" w:cs="Times New Roman"/>
          <w:sz w:val="24"/>
          <w:szCs w:val="24"/>
        </w:rPr>
        <w:t xml:space="preserve">на территории 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 xml:space="preserve">продолжали </w:t>
      </w:r>
      <w:r w:rsidR="000D7FDF" w:rsidRPr="007F3411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ываться</w:t>
      </w:r>
      <w:r w:rsidR="000D7FDF" w:rsidRPr="007F3411">
        <w:rPr>
          <w:rFonts w:ascii="Times New Roman" w:hAnsi="Times New Roman" w:cs="Times New Roman"/>
          <w:sz w:val="24"/>
          <w:szCs w:val="24"/>
        </w:rPr>
        <w:t xml:space="preserve"> федеральные и региональные проекты </w:t>
      </w:r>
      <w:r w:rsidR="006030D7" w:rsidRPr="007F3411">
        <w:rPr>
          <w:rFonts w:ascii="Times New Roman" w:hAnsi="Times New Roman" w:cs="Times New Roman"/>
          <w:sz w:val="24"/>
          <w:szCs w:val="24"/>
        </w:rPr>
        <w:t>П</w:t>
      </w:r>
      <w:r w:rsidR="000D7FDF" w:rsidRPr="007F3411">
        <w:rPr>
          <w:rFonts w:ascii="Times New Roman" w:hAnsi="Times New Roman" w:cs="Times New Roman"/>
          <w:sz w:val="24"/>
          <w:szCs w:val="24"/>
        </w:rPr>
        <w:t>артии «ЕДИНАЯ РОССИЯ»</w:t>
      </w:r>
      <w:r w:rsidR="00B3514A" w:rsidRPr="007F341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c"/>
        <w:tblpPr w:leftFromText="180" w:rightFromText="180" w:vertAnchor="text" w:horzAnchor="margin" w:tblpXSpec="right" w:tblpY="1368"/>
        <w:tblW w:w="3510" w:type="dxa"/>
        <w:tblLook w:val="04A0" w:firstRow="1" w:lastRow="0" w:firstColumn="1" w:lastColumn="0" w:noHBand="0" w:noVBand="1"/>
      </w:tblPr>
      <w:tblGrid>
        <w:gridCol w:w="534"/>
        <w:gridCol w:w="2976"/>
      </w:tblGrid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</w:tc>
      </w:tr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Лучшие люди страны»</w:t>
            </w:r>
          </w:p>
        </w:tc>
      </w:tr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Югра молодая»</w:t>
            </w:r>
          </w:p>
        </w:tc>
      </w:tr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К вершинам ГТО»</w:t>
            </w:r>
          </w:p>
        </w:tc>
      </w:tr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Гражданский университет»</w:t>
            </w:r>
          </w:p>
        </w:tc>
      </w:tr>
      <w:tr w:rsidR="00D843A7" w:rsidRPr="007F3411" w:rsidTr="00D843A7">
        <w:tc>
          <w:tcPr>
            <w:tcW w:w="534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Управдом»</w:t>
            </w:r>
          </w:p>
        </w:tc>
      </w:tr>
    </w:tbl>
    <w:p w:rsidR="00964281" w:rsidRPr="007F3411" w:rsidRDefault="00B24773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а в 20</w:t>
      </w:r>
      <w:r w:rsidR="00D843A7" w:rsidRPr="007F3411">
        <w:rPr>
          <w:rFonts w:ascii="Times New Roman" w:hAnsi="Times New Roman" w:cs="Times New Roman"/>
          <w:sz w:val="24"/>
          <w:szCs w:val="24"/>
        </w:rPr>
        <w:t>20</w:t>
      </w:r>
      <w:r w:rsidRPr="007F3411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F742B1" w:rsidRPr="007F3411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7F3411">
        <w:rPr>
          <w:rFonts w:ascii="Times New Roman" w:hAnsi="Times New Roman" w:cs="Times New Roman"/>
          <w:sz w:val="24"/>
          <w:szCs w:val="24"/>
        </w:rPr>
        <w:t>реализовыва</w:t>
      </w:r>
      <w:r w:rsidR="00F742B1" w:rsidRPr="007F3411">
        <w:rPr>
          <w:rFonts w:ascii="Times New Roman" w:hAnsi="Times New Roman" w:cs="Times New Roman"/>
          <w:sz w:val="24"/>
          <w:szCs w:val="24"/>
        </w:rPr>
        <w:t>ться</w:t>
      </w:r>
      <w:r w:rsidR="00964281" w:rsidRPr="007F3411">
        <w:rPr>
          <w:rFonts w:ascii="Times New Roman" w:hAnsi="Times New Roman" w:cs="Times New Roman"/>
          <w:sz w:val="24"/>
          <w:szCs w:val="24"/>
        </w:rPr>
        <w:t xml:space="preserve"> 14  федеральных социальных проекта и </w:t>
      </w:r>
      <w:r w:rsidR="00F742B1" w:rsidRPr="007F3411">
        <w:rPr>
          <w:rFonts w:ascii="Times New Roman" w:hAnsi="Times New Roman" w:cs="Times New Roman"/>
          <w:sz w:val="24"/>
          <w:szCs w:val="24"/>
        </w:rPr>
        <w:t>6</w:t>
      </w:r>
      <w:r w:rsidR="00964281" w:rsidRPr="007F3411">
        <w:rPr>
          <w:rFonts w:ascii="Times New Roman" w:hAnsi="Times New Roman" w:cs="Times New Roman"/>
          <w:sz w:val="24"/>
          <w:szCs w:val="24"/>
        </w:rPr>
        <w:t xml:space="preserve"> региональных партийных проекта:</w:t>
      </w:r>
    </w:p>
    <w:tbl>
      <w:tblPr>
        <w:tblStyle w:val="ac"/>
        <w:tblpPr w:leftFromText="180" w:rightFromText="180" w:vertAnchor="text" w:horzAnchor="page" w:tblpX="2098" w:tblpY="330"/>
        <w:tblW w:w="4644" w:type="dxa"/>
        <w:tblLook w:val="04A0" w:firstRow="1" w:lastRow="0" w:firstColumn="1" w:lastColumn="0" w:noHBand="0" w:noVBand="1"/>
      </w:tblPr>
      <w:tblGrid>
        <w:gridCol w:w="534"/>
        <w:gridCol w:w="4110"/>
      </w:tblGrid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Безопасные дороги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Здоровое будущее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Детский спорт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«Единая </w:t>
            </w:r>
            <w:proofErr w:type="gram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страна-доступная</w:t>
            </w:r>
            <w:proofErr w:type="gram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Историческая память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«Крепкая семья» 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Локомотивы роста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Культура малой Родины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Российское село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</w:tr>
      <w:tr w:rsidR="00964281" w:rsidRPr="007F3411" w:rsidTr="00964281">
        <w:trPr>
          <w:trHeight w:val="190"/>
        </w:trPr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Народный контроль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Школа грамотного потребителя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Городская среда»</w:t>
            </w:r>
          </w:p>
        </w:tc>
      </w:tr>
      <w:tr w:rsidR="00964281" w:rsidRPr="007F3411" w:rsidTr="00964281">
        <w:tc>
          <w:tcPr>
            <w:tcW w:w="534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964281" w:rsidRPr="007F3411" w:rsidRDefault="00964281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«Новая школа»</w:t>
            </w:r>
          </w:p>
        </w:tc>
      </w:tr>
    </w:tbl>
    <w:p w:rsidR="00F742B1" w:rsidRPr="007F3411" w:rsidRDefault="00F742B1" w:rsidP="005134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4281" w:rsidRPr="007F3411" w:rsidRDefault="00964281" w:rsidP="0051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281" w:rsidRPr="007F3411" w:rsidRDefault="00964281" w:rsidP="0051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017476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ab/>
      </w: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7093" w:rsidRPr="007F3411" w:rsidRDefault="00637093" w:rsidP="005134C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B7EC7" w:rsidRPr="007F3411" w:rsidRDefault="00017476" w:rsidP="00235317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lastRenderedPageBreak/>
        <w:t>Все партийные проекты направлены на улучшение жизни населения страны</w:t>
      </w:r>
      <w:r w:rsidR="006030D7" w:rsidRPr="007F3411">
        <w:rPr>
          <w:rFonts w:ascii="Times New Roman" w:hAnsi="Times New Roman" w:cs="Times New Roman"/>
          <w:sz w:val="24"/>
          <w:szCs w:val="24"/>
        </w:rPr>
        <w:t>.</w:t>
      </w:r>
      <w:r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AA0" w:rsidRPr="007F3411">
        <w:rPr>
          <w:rFonts w:ascii="Times New Roman" w:hAnsi="Times New Roman" w:cs="Times New Roman"/>
          <w:sz w:val="24"/>
          <w:szCs w:val="24"/>
        </w:rPr>
        <w:t xml:space="preserve">Кураторами настоящих партийных проектов назначены ответственные и исполнительные люди, члены </w:t>
      </w:r>
      <w:r w:rsidR="00863C95" w:rsidRPr="007F3411">
        <w:rPr>
          <w:rFonts w:ascii="Times New Roman" w:hAnsi="Times New Roman" w:cs="Times New Roman"/>
          <w:sz w:val="24"/>
          <w:szCs w:val="24"/>
        </w:rPr>
        <w:t>Партии</w:t>
      </w:r>
      <w:r w:rsidR="00172AA0" w:rsidRPr="007F3411">
        <w:rPr>
          <w:rFonts w:ascii="Times New Roman" w:hAnsi="Times New Roman" w:cs="Times New Roman"/>
          <w:sz w:val="24"/>
          <w:szCs w:val="24"/>
        </w:rPr>
        <w:t xml:space="preserve"> «ЕДИНАЯ РОССИЯ»</w:t>
      </w:r>
      <w:r w:rsidR="00F63287" w:rsidRPr="007F3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С.А.Боенко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Н.Т.Королева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Р.Ф.Аюпов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В.Д.Мамедова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А.И.Клочкова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И.Х.Метлицкая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В.П.Калашнюк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3287" w:rsidRPr="007F3411">
        <w:rPr>
          <w:rFonts w:ascii="Times New Roman" w:hAnsi="Times New Roman" w:cs="Times New Roman"/>
          <w:sz w:val="24"/>
          <w:szCs w:val="24"/>
        </w:rPr>
        <w:t>Г.В.Крылова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А.А.Яковлев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А.А.Мухин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287" w:rsidRPr="007F3411">
        <w:rPr>
          <w:rFonts w:ascii="Times New Roman" w:hAnsi="Times New Roman" w:cs="Times New Roman"/>
          <w:sz w:val="24"/>
          <w:szCs w:val="24"/>
        </w:rPr>
        <w:t>А.О.Густов</w:t>
      </w:r>
      <w:proofErr w:type="spellEnd"/>
      <w:r w:rsidR="00F63287" w:rsidRPr="007F3411">
        <w:rPr>
          <w:rFonts w:ascii="Times New Roman" w:hAnsi="Times New Roman" w:cs="Times New Roman"/>
          <w:sz w:val="24"/>
          <w:szCs w:val="24"/>
        </w:rPr>
        <w:t>)</w:t>
      </w:r>
      <w:r w:rsidR="00172AA0" w:rsidRPr="007F34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AA0" w:rsidRPr="007F3411">
        <w:rPr>
          <w:rFonts w:ascii="Times New Roman" w:hAnsi="Times New Roman" w:cs="Times New Roman"/>
          <w:sz w:val="24"/>
          <w:szCs w:val="24"/>
        </w:rPr>
        <w:t xml:space="preserve"> Члены фракции регулярно информируются о реализации партийны</w:t>
      </w:r>
      <w:r w:rsidR="00B53BB2" w:rsidRPr="007F3411">
        <w:rPr>
          <w:rFonts w:ascii="Times New Roman" w:hAnsi="Times New Roman" w:cs="Times New Roman"/>
          <w:sz w:val="24"/>
          <w:szCs w:val="24"/>
        </w:rPr>
        <w:t>х</w:t>
      </w:r>
      <w:r w:rsidR="00964281" w:rsidRPr="007F3411">
        <w:rPr>
          <w:rFonts w:ascii="Times New Roman" w:hAnsi="Times New Roman" w:cs="Times New Roman"/>
          <w:sz w:val="24"/>
          <w:szCs w:val="24"/>
        </w:rPr>
        <w:t xml:space="preserve"> проектов на территории района.</w:t>
      </w:r>
    </w:p>
    <w:p w:rsidR="00AB221E" w:rsidRPr="007F3411" w:rsidRDefault="00AB221E" w:rsidP="005134CC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Партийный </w:t>
      </w:r>
      <w:proofErr w:type="gramStart"/>
      <w:r w:rsidRPr="007F34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411">
        <w:rPr>
          <w:rFonts w:ascii="Times New Roman" w:hAnsi="Times New Roman" w:cs="Times New Roman"/>
          <w:sz w:val="24"/>
          <w:szCs w:val="24"/>
        </w:rPr>
        <w:t xml:space="preserve"> национальными проектами в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 xml:space="preserve"> районе в соответствии с планами их реализации на 20</w:t>
      </w:r>
      <w:r w:rsidR="00D843A7" w:rsidRPr="007F3411">
        <w:rPr>
          <w:rFonts w:ascii="Times New Roman" w:hAnsi="Times New Roman" w:cs="Times New Roman"/>
          <w:sz w:val="24"/>
          <w:szCs w:val="24"/>
        </w:rPr>
        <w:t>20</w:t>
      </w:r>
      <w:r w:rsidRPr="007F3411">
        <w:rPr>
          <w:rFonts w:ascii="Times New Roman" w:hAnsi="Times New Roman" w:cs="Times New Roman"/>
          <w:sz w:val="24"/>
          <w:szCs w:val="24"/>
        </w:rPr>
        <w:t xml:space="preserve"> год осуществляется по трем объектам строительства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127"/>
        <w:gridCol w:w="1701"/>
      </w:tblGrid>
      <w:tr w:rsidR="00D843A7" w:rsidRPr="007F3411" w:rsidTr="004C4161">
        <w:tc>
          <w:tcPr>
            <w:tcW w:w="1668" w:type="dxa"/>
            <w:tcBorders>
              <w:bottom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</w:p>
        </w:tc>
        <w:tc>
          <w:tcPr>
            <w:tcW w:w="1842" w:type="dxa"/>
            <w:tcBorders>
              <w:bottom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268" w:type="dxa"/>
            <w:tcBorders>
              <w:bottom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bottom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ОМСУ</w:t>
            </w:r>
          </w:p>
        </w:tc>
        <w:tc>
          <w:tcPr>
            <w:tcW w:w="1701" w:type="dxa"/>
            <w:tcBorders>
              <w:bottom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D843A7" w:rsidRPr="007F3411" w:rsidTr="004C4161">
        <w:tc>
          <w:tcPr>
            <w:tcW w:w="1668" w:type="dxa"/>
            <w:tcBorders>
              <w:top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  <w:tcBorders>
              <w:top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43A7" w:rsidRPr="007F3411" w:rsidRDefault="00D843A7" w:rsidP="0051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A7" w:rsidRPr="007F3411" w:rsidTr="004C4161">
        <w:trPr>
          <w:trHeight w:val="70"/>
        </w:trPr>
        <w:tc>
          <w:tcPr>
            <w:tcW w:w="1668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Детский сад на 200 мест</w:t>
            </w: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E24CA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E24CA" w:rsidRPr="007F3411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. Междуреченский,</w:t>
            </w:r>
          </w:p>
        </w:tc>
        <w:tc>
          <w:tcPr>
            <w:tcW w:w="2127" w:type="dxa"/>
            <w:shd w:val="clear" w:color="auto" w:fill="FFFFFF" w:themeFill="background1"/>
          </w:tcPr>
          <w:p w:rsidR="00D843A7" w:rsidRPr="007F3411" w:rsidRDefault="00D843A7" w:rsidP="004C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4161">
              <w:rPr>
                <w:rFonts w:ascii="Times New Roman" w:hAnsi="Times New Roman" w:cs="Times New Roman"/>
                <w:sz w:val="24"/>
                <w:szCs w:val="24"/>
              </w:rPr>
              <w:t>алашнюк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  <w:shd w:val="clear" w:color="auto" w:fill="FFFFFF" w:themeFill="background1"/>
          </w:tcPr>
          <w:p w:rsidR="00D843A7" w:rsidRPr="007F3411" w:rsidRDefault="00D95097" w:rsidP="00D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843A7" w:rsidRPr="007F3411" w:rsidTr="004C4161">
        <w:tc>
          <w:tcPr>
            <w:tcW w:w="1668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сад  на 80 мест</w:t>
            </w:r>
          </w:p>
        </w:tc>
        <w:tc>
          <w:tcPr>
            <w:tcW w:w="2268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843A7" w:rsidRPr="007F3411" w:rsidRDefault="00D843A7" w:rsidP="005134CC">
            <w:pPr>
              <w:pStyle w:val="Default"/>
            </w:pPr>
            <w:proofErr w:type="spellStart"/>
            <w:r w:rsidRPr="007F3411">
              <w:t>Б</w:t>
            </w:r>
            <w:r w:rsidR="004C4161">
              <w:t>елослудцев</w:t>
            </w:r>
            <w:proofErr w:type="spellEnd"/>
            <w:r w:rsidRPr="007F3411">
              <w:t xml:space="preserve"> Е.В.</w:t>
            </w:r>
          </w:p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843A7" w:rsidRPr="007F3411" w:rsidRDefault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A7" w:rsidRPr="007F3411" w:rsidRDefault="00D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3A7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D843A7" w:rsidRPr="007F3411" w:rsidRDefault="00D843A7" w:rsidP="00D8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A7" w:rsidRPr="007F3411" w:rsidTr="004C4161">
        <w:trPr>
          <w:trHeight w:val="70"/>
        </w:trPr>
        <w:tc>
          <w:tcPr>
            <w:tcW w:w="1668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Жилье и городская среда </w:t>
            </w:r>
          </w:p>
        </w:tc>
        <w:tc>
          <w:tcPr>
            <w:tcW w:w="1842" w:type="dxa"/>
          </w:tcPr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268" w:type="dxa"/>
          </w:tcPr>
          <w:p w:rsidR="003E24CA" w:rsidRPr="007F3411" w:rsidRDefault="00D843A7" w:rsidP="003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843A7" w:rsidRPr="007F3411" w:rsidRDefault="003E24CA" w:rsidP="003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3A7" w:rsidRPr="007F3411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="00D843A7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D843A7" w:rsidRPr="007F3411" w:rsidRDefault="00D843A7" w:rsidP="005134CC">
            <w:pPr>
              <w:pStyle w:val="Default"/>
            </w:pPr>
            <w:proofErr w:type="spellStart"/>
            <w:r w:rsidRPr="007F3411">
              <w:t>К</w:t>
            </w:r>
            <w:r w:rsidR="004C4161">
              <w:t>алашнюк</w:t>
            </w:r>
            <w:proofErr w:type="spellEnd"/>
            <w:r w:rsidRPr="007F3411">
              <w:t xml:space="preserve"> В.П. </w:t>
            </w:r>
          </w:p>
          <w:p w:rsidR="00D843A7" w:rsidRPr="007F3411" w:rsidRDefault="00D843A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843A7" w:rsidRPr="007F3411" w:rsidRDefault="00D95097" w:rsidP="005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3A7" w:rsidRPr="007F341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</w:tbl>
    <w:p w:rsidR="00964281" w:rsidRPr="007F3411" w:rsidRDefault="00964281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B3" w:rsidRPr="007F3411" w:rsidRDefault="00E2570A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Публичные мероприятия членов депутатской фракции «ЕДИНАЯ РОССИЯ»:</w:t>
      </w:r>
    </w:p>
    <w:p w:rsidR="007B292A" w:rsidRPr="007F3411" w:rsidRDefault="00D843A7" w:rsidP="00535B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411">
        <w:rPr>
          <w:rFonts w:ascii="Times New Roman" w:hAnsi="Times New Roman" w:cs="Times New Roman"/>
          <w:bCs/>
          <w:sz w:val="24"/>
          <w:szCs w:val="24"/>
        </w:rPr>
        <w:t>Пандемия наложила отпечаток на весь характер работы депутатов.</w:t>
      </w:r>
      <w:r w:rsidR="00637093" w:rsidRPr="007F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B8F">
        <w:rPr>
          <w:rFonts w:ascii="Times New Roman" w:hAnsi="Times New Roman" w:cs="Times New Roman"/>
          <w:bCs/>
          <w:sz w:val="24"/>
          <w:szCs w:val="24"/>
        </w:rPr>
        <w:t>С учетом эпидемиологической обстановки</w:t>
      </w:r>
      <w:r w:rsidR="00D15D3C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37093" w:rsidRPr="00D15D3C">
        <w:rPr>
          <w:rFonts w:ascii="Times New Roman" w:hAnsi="Times New Roman" w:cs="Times New Roman"/>
          <w:bCs/>
          <w:sz w:val="24"/>
          <w:szCs w:val="24"/>
        </w:rPr>
        <w:t xml:space="preserve">ногие публичные мероприятия стали проходить с использованием систем </w:t>
      </w:r>
      <w:proofErr w:type="gramStart"/>
      <w:r w:rsidR="00637093" w:rsidRPr="00D15D3C">
        <w:rPr>
          <w:rFonts w:ascii="Times New Roman" w:hAnsi="Times New Roman" w:cs="Times New Roman"/>
          <w:bCs/>
          <w:sz w:val="24"/>
          <w:szCs w:val="24"/>
        </w:rPr>
        <w:t>видео-св</w:t>
      </w:r>
      <w:r w:rsidR="00D15D3C">
        <w:rPr>
          <w:rFonts w:ascii="Times New Roman" w:hAnsi="Times New Roman" w:cs="Times New Roman"/>
          <w:bCs/>
          <w:sz w:val="24"/>
          <w:szCs w:val="24"/>
        </w:rPr>
        <w:t>я</w:t>
      </w:r>
      <w:r w:rsidR="00637093" w:rsidRPr="00D15D3C">
        <w:rPr>
          <w:rFonts w:ascii="Times New Roman" w:hAnsi="Times New Roman" w:cs="Times New Roman"/>
          <w:bCs/>
          <w:sz w:val="24"/>
          <w:szCs w:val="24"/>
        </w:rPr>
        <w:t>зи</w:t>
      </w:r>
      <w:proofErr w:type="gramEnd"/>
      <w:r w:rsidR="00D15D3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D15D3C" w:rsidRPr="00D15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D3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15D3C" w:rsidRPr="00D15D3C">
        <w:rPr>
          <w:rFonts w:ascii="Times New Roman" w:hAnsi="Times New Roman" w:cs="Times New Roman"/>
          <w:bCs/>
          <w:sz w:val="24"/>
          <w:szCs w:val="24"/>
        </w:rPr>
        <w:t>онлайн ф</w:t>
      </w:r>
      <w:r w:rsidR="00D15D3C">
        <w:rPr>
          <w:rFonts w:ascii="Times New Roman" w:hAnsi="Times New Roman" w:cs="Times New Roman"/>
          <w:bCs/>
          <w:sz w:val="24"/>
          <w:szCs w:val="24"/>
        </w:rPr>
        <w:t>о</w:t>
      </w:r>
      <w:r w:rsidR="00D15D3C" w:rsidRPr="00D15D3C">
        <w:rPr>
          <w:rFonts w:ascii="Times New Roman" w:hAnsi="Times New Roman" w:cs="Times New Roman"/>
          <w:bCs/>
          <w:sz w:val="24"/>
          <w:szCs w:val="24"/>
        </w:rPr>
        <w:t>рмате</w:t>
      </w:r>
      <w:r w:rsidR="00D15D3C">
        <w:rPr>
          <w:rFonts w:ascii="Times New Roman" w:hAnsi="Times New Roman" w:cs="Times New Roman"/>
          <w:bCs/>
          <w:sz w:val="24"/>
          <w:szCs w:val="24"/>
        </w:rPr>
        <w:t>: рабочие встречи, комиссии, советы, виртуальные выставки, концерты, вечера памяти и т.д.</w:t>
      </w:r>
      <w:r w:rsidRPr="00D15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B65" w:rsidRPr="007F3411">
        <w:rPr>
          <w:rFonts w:ascii="Times New Roman" w:hAnsi="Times New Roman" w:cs="Times New Roman"/>
          <w:bCs/>
          <w:sz w:val="24"/>
          <w:szCs w:val="24"/>
        </w:rPr>
        <w:t xml:space="preserve">Публичные встречи стали стихийными. </w:t>
      </w:r>
      <w:r w:rsidR="00D15D3C">
        <w:rPr>
          <w:rFonts w:ascii="Times New Roman" w:hAnsi="Times New Roman" w:cs="Times New Roman"/>
          <w:bCs/>
          <w:sz w:val="24"/>
          <w:szCs w:val="24"/>
        </w:rPr>
        <w:t>В основном д</w:t>
      </w:r>
      <w:r w:rsidR="003E24CA" w:rsidRPr="007F3411">
        <w:rPr>
          <w:rFonts w:ascii="Times New Roman" w:hAnsi="Times New Roman" w:cs="Times New Roman"/>
          <w:bCs/>
          <w:sz w:val="24"/>
          <w:szCs w:val="24"/>
        </w:rPr>
        <w:t xml:space="preserve">еятельность депутатов была направлена на организацию работы по борьбе с </w:t>
      </w:r>
      <w:proofErr w:type="spellStart"/>
      <w:r w:rsidR="003E24CA" w:rsidRPr="007F3411">
        <w:rPr>
          <w:rFonts w:ascii="Times New Roman" w:hAnsi="Times New Roman" w:cs="Times New Roman"/>
          <w:bCs/>
          <w:sz w:val="24"/>
          <w:szCs w:val="24"/>
        </w:rPr>
        <w:t>короновирусом</w:t>
      </w:r>
      <w:proofErr w:type="spellEnd"/>
      <w:r w:rsidR="003E24CA" w:rsidRPr="007F34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5B65" w:rsidRPr="007F3411">
        <w:rPr>
          <w:rFonts w:ascii="Times New Roman" w:hAnsi="Times New Roman" w:cs="Times New Roman"/>
          <w:bCs/>
          <w:sz w:val="24"/>
          <w:szCs w:val="24"/>
        </w:rPr>
        <w:t>Сами д</w:t>
      </w:r>
      <w:r w:rsidR="003E24CA" w:rsidRPr="007F3411">
        <w:rPr>
          <w:rFonts w:ascii="Times New Roman" w:hAnsi="Times New Roman" w:cs="Times New Roman"/>
          <w:bCs/>
          <w:sz w:val="24"/>
          <w:szCs w:val="24"/>
        </w:rPr>
        <w:t>епутаты одни из первых стали волонтерами в организации подвоза  врачей, в доставке продуктов питания гражданам 65+</w:t>
      </w:r>
    </w:p>
    <w:p w:rsidR="00D843A7" w:rsidRPr="007F3411" w:rsidRDefault="00D843A7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11" w:rsidRPr="007F3411" w:rsidRDefault="00814F0B" w:rsidP="0051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Работа депутатской фракции «ЕДИНАЯ РОССИЯ» со СМИ:</w:t>
      </w:r>
    </w:p>
    <w:p w:rsidR="00F25729" w:rsidRPr="007F3411" w:rsidRDefault="00D843A7" w:rsidP="00D95097">
      <w:pPr>
        <w:pStyle w:val="a3"/>
        <w:tabs>
          <w:tab w:val="clear" w:pos="9355"/>
          <w:tab w:val="left" w:pos="0"/>
          <w:tab w:val="right" w:pos="9498"/>
        </w:tabs>
        <w:ind w:firstLine="709"/>
        <w:jc w:val="both"/>
      </w:pPr>
      <w:r w:rsidRPr="007F3411">
        <w:t>Каждое очное заседание парламентариев было освещено средствами массовой информации. В общественно-политической газете «</w:t>
      </w:r>
      <w:proofErr w:type="spellStart"/>
      <w:r w:rsidRPr="007F3411">
        <w:t>Кондинский</w:t>
      </w:r>
      <w:proofErr w:type="spellEnd"/>
      <w:r w:rsidRPr="007F3411">
        <w:t xml:space="preserve"> вестник» в рубрике «дума решила» вышло 11 статей, посвященных проведенным заседаниям Думы и депутатской фракции ВПП «ЕДИНАЯ РОССИЯ». Отдельно 13 заметок </w:t>
      </w:r>
      <w:proofErr w:type="gramStart"/>
      <w:r w:rsidRPr="007F3411">
        <w:t>посв</w:t>
      </w:r>
      <w:r w:rsidR="004C4161">
        <w:t>я</w:t>
      </w:r>
      <w:r w:rsidRPr="007F3411">
        <w:t>щены</w:t>
      </w:r>
      <w:proofErr w:type="gramEnd"/>
      <w:r w:rsidRPr="007F3411">
        <w:t xml:space="preserve"> участию депутатов в мероприятиях и акциях на своих избирательных округах в населенных пунктах района.</w:t>
      </w:r>
      <w:r w:rsidR="00F25729" w:rsidRPr="007F3411">
        <w:rPr>
          <w:rStyle w:val="a9"/>
          <w:b w:val="0"/>
        </w:rPr>
        <w:t xml:space="preserve"> </w:t>
      </w:r>
      <w:r w:rsidR="00F25729" w:rsidRPr="007F3411">
        <w:t>На местном телевидении в новостной программе «</w:t>
      </w:r>
      <w:proofErr w:type="spellStart"/>
      <w:r w:rsidR="00F25729" w:rsidRPr="007F3411">
        <w:t>Конда</w:t>
      </w:r>
      <w:proofErr w:type="spellEnd"/>
      <w:r w:rsidR="00F25729" w:rsidRPr="007F3411">
        <w:t>» регулярно выходили телерепортажи</w:t>
      </w:r>
      <w:r w:rsidR="00F25729" w:rsidRPr="007F3411">
        <w:rPr>
          <w:rStyle w:val="a9"/>
          <w:b w:val="0"/>
        </w:rPr>
        <w:t xml:space="preserve">. Так, за 2020 год </w:t>
      </w:r>
      <w:r w:rsidR="00F25729" w:rsidRPr="007F3411">
        <w:t xml:space="preserve">заседания фракции «ЕДИНАЯ РОССИЯ» в Думе </w:t>
      </w:r>
      <w:proofErr w:type="spellStart"/>
      <w:r w:rsidR="00F25729" w:rsidRPr="007F3411">
        <w:t>Кондинского</w:t>
      </w:r>
      <w:proofErr w:type="spellEnd"/>
      <w:r w:rsidR="00F25729" w:rsidRPr="007F3411">
        <w:t xml:space="preserve"> района были освещены на телевидении </w:t>
      </w:r>
      <w:r w:rsidR="00F25729" w:rsidRPr="007F3411">
        <w:rPr>
          <w:color w:val="000000" w:themeColor="text1"/>
        </w:rPr>
        <w:t>10</w:t>
      </w:r>
      <w:r w:rsidR="00F25729" w:rsidRPr="007F3411">
        <w:t xml:space="preserve"> раз. Регулярно выходили сюжеты с упоминанием депутатов Думы </w:t>
      </w:r>
      <w:proofErr w:type="spellStart"/>
      <w:r w:rsidR="00F25729" w:rsidRPr="007F3411">
        <w:t>Кондинского</w:t>
      </w:r>
      <w:proofErr w:type="spellEnd"/>
      <w:r w:rsidR="00F25729" w:rsidRPr="007F3411">
        <w:t xml:space="preserve"> района - членов фракции «ЕДИНАЯ РОССИЯ» об их участии в деятельности района, о ходе реализации национальных проектов, о ходе реализации проектов, находящихся на партийном контроле, кураторами которых являются члены фракции. </w:t>
      </w:r>
    </w:p>
    <w:p w:rsidR="00D843A7" w:rsidRPr="007F3411" w:rsidRDefault="00D843A7" w:rsidP="00D843A7">
      <w:pPr>
        <w:pStyle w:val="a3"/>
        <w:tabs>
          <w:tab w:val="left" w:pos="0"/>
        </w:tabs>
        <w:ind w:firstLine="709"/>
        <w:jc w:val="both"/>
      </w:pPr>
      <w:r w:rsidRPr="007F3411">
        <w:rPr>
          <w:color w:val="000000" w:themeColor="text1"/>
        </w:rPr>
        <w:t xml:space="preserve">Информация о деятельности депутатов, об интересных событиях, связанных с проведением заседания фракции «ЕДИНАЯ РОССИЯ» в Думе </w:t>
      </w:r>
      <w:proofErr w:type="spellStart"/>
      <w:r w:rsidRPr="007F3411">
        <w:rPr>
          <w:color w:val="000000" w:themeColor="text1"/>
        </w:rPr>
        <w:t>Кондинского</w:t>
      </w:r>
      <w:proofErr w:type="spellEnd"/>
      <w:r w:rsidRPr="007F3411">
        <w:rPr>
          <w:color w:val="000000" w:themeColor="text1"/>
        </w:rPr>
        <w:t xml:space="preserve"> района также направлялась для опубликования на официальный сайт Думы Ханты-Мансийского автономного округа-Югры в разделе ФРАКЦИИ В ДУМЕ во вкладке НОВОСТИ (</w:t>
      </w:r>
      <w:r w:rsidR="00F25729" w:rsidRPr="007F3411">
        <w:rPr>
          <w:color w:val="000000" w:themeColor="text1"/>
        </w:rPr>
        <w:t>7</w:t>
      </w:r>
      <w:r w:rsidRPr="007F3411">
        <w:rPr>
          <w:color w:val="000000" w:themeColor="text1"/>
        </w:rPr>
        <w:t xml:space="preserve"> заметок).</w:t>
      </w:r>
    </w:p>
    <w:p w:rsidR="00F25729" w:rsidRPr="007F3411" w:rsidRDefault="00F25729" w:rsidP="00E60394">
      <w:pPr>
        <w:pStyle w:val="a3"/>
        <w:tabs>
          <w:tab w:val="left" w:pos="0"/>
        </w:tabs>
        <w:ind w:firstLine="709"/>
        <w:jc w:val="both"/>
        <w:rPr>
          <w:color w:val="000000" w:themeColor="text1"/>
        </w:rPr>
      </w:pPr>
      <w:r w:rsidRPr="007F3411">
        <w:tab/>
        <w:t xml:space="preserve">На официальном сайте органов местного самоуправления </w:t>
      </w:r>
      <w:proofErr w:type="spellStart"/>
      <w:r w:rsidRPr="007F3411">
        <w:t>Кондинского</w:t>
      </w:r>
      <w:proofErr w:type="spellEnd"/>
      <w:r w:rsidRPr="007F3411">
        <w:t xml:space="preserve"> района регулярно размещается актуальная информация о работе депутатов  и фракции в целом. </w:t>
      </w:r>
    </w:p>
    <w:p w:rsidR="00C425A4" w:rsidRPr="007F3411" w:rsidRDefault="00C425A4" w:rsidP="005134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25A4" w:rsidRPr="007F3411" w:rsidRDefault="00C425A4" w:rsidP="00513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8451B" w:rsidRDefault="00414170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Деятельность фракции </w:t>
      </w:r>
      <w:r w:rsidR="0064583E" w:rsidRPr="007F3411">
        <w:rPr>
          <w:rFonts w:ascii="Times New Roman" w:hAnsi="Times New Roman" w:cs="Times New Roman"/>
          <w:sz w:val="24"/>
          <w:szCs w:val="24"/>
        </w:rPr>
        <w:t>«ЕДИНАЯ РОССИЯ</w:t>
      </w:r>
      <w:r w:rsidR="00D56E2B" w:rsidRPr="007F3411">
        <w:rPr>
          <w:rFonts w:ascii="Times New Roman" w:hAnsi="Times New Roman" w:cs="Times New Roman"/>
          <w:sz w:val="24"/>
          <w:szCs w:val="24"/>
        </w:rPr>
        <w:t xml:space="preserve">» </w:t>
      </w:r>
      <w:r w:rsidR="0064583E" w:rsidRPr="007F3411">
        <w:rPr>
          <w:rFonts w:ascii="Times New Roman" w:hAnsi="Times New Roman" w:cs="Times New Roman"/>
          <w:sz w:val="24"/>
          <w:szCs w:val="24"/>
        </w:rPr>
        <w:t xml:space="preserve">в Думе </w:t>
      </w:r>
      <w:proofErr w:type="spellStart"/>
      <w:r w:rsidR="0064583E" w:rsidRPr="007F34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4583E" w:rsidRPr="007F341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60394" w:rsidRPr="007F3411">
        <w:rPr>
          <w:rFonts w:ascii="Times New Roman" w:hAnsi="Times New Roman" w:cs="Times New Roman"/>
          <w:sz w:val="24"/>
          <w:szCs w:val="24"/>
        </w:rPr>
        <w:t xml:space="preserve">продолжила </w:t>
      </w:r>
      <w:r w:rsidRPr="007F3411">
        <w:rPr>
          <w:rFonts w:ascii="Times New Roman" w:hAnsi="Times New Roman" w:cs="Times New Roman"/>
          <w:sz w:val="24"/>
          <w:szCs w:val="24"/>
        </w:rPr>
        <w:t>строи</w:t>
      </w:r>
      <w:r w:rsidR="00E60394" w:rsidRPr="007F3411">
        <w:rPr>
          <w:rFonts w:ascii="Times New Roman" w:hAnsi="Times New Roman" w:cs="Times New Roman"/>
          <w:sz w:val="24"/>
          <w:szCs w:val="24"/>
        </w:rPr>
        <w:t>ться</w:t>
      </w:r>
      <w:r w:rsidRPr="007F3411">
        <w:rPr>
          <w:rFonts w:ascii="Times New Roman" w:hAnsi="Times New Roman" w:cs="Times New Roman"/>
          <w:sz w:val="24"/>
          <w:szCs w:val="24"/>
        </w:rPr>
        <w:t xml:space="preserve"> на принцип</w:t>
      </w:r>
      <w:r w:rsidR="00E60394" w:rsidRPr="007F3411">
        <w:rPr>
          <w:rFonts w:ascii="Times New Roman" w:hAnsi="Times New Roman" w:cs="Times New Roman"/>
          <w:sz w:val="24"/>
          <w:szCs w:val="24"/>
        </w:rPr>
        <w:t>ах законности, демократичности и партийной дисциплины</w:t>
      </w:r>
      <w:r w:rsidRPr="007F3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170" w:rsidRPr="007F3411" w:rsidRDefault="00E60394" w:rsidP="00513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11">
        <w:rPr>
          <w:rFonts w:ascii="Times New Roman" w:hAnsi="Times New Roman" w:cs="Times New Roman"/>
          <w:sz w:val="24"/>
          <w:szCs w:val="24"/>
        </w:rPr>
        <w:t xml:space="preserve">Весь депутатский корпус был активно вовлечен в развернутую работу по борьбе с пандемией </w:t>
      </w:r>
      <w:proofErr w:type="spellStart"/>
      <w:r w:rsidRPr="007F3411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7F3411">
        <w:rPr>
          <w:rFonts w:ascii="Times New Roman" w:hAnsi="Times New Roman" w:cs="Times New Roman"/>
          <w:sz w:val="24"/>
          <w:szCs w:val="24"/>
        </w:rPr>
        <w:t>.</w:t>
      </w:r>
      <w:r w:rsidR="0048451B" w:rsidRPr="00484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51B" w:rsidRPr="007F3411">
        <w:rPr>
          <w:rFonts w:ascii="Times New Roman" w:hAnsi="Times New Roman" w:cs="Times New Roman"/>
          <w:color w:val="000000" w:themeColor="text1"/>
          <w:sz w:val="24"/>
          <w:szCs w:val="24"/>
        </w:rPr>
        <w:t>Все депутаты работали максимально активно и слаженно, и каждый из членов фракции внес свой вклад в общее дело.</w:t>
      </w:r>
    </w:p>
    <w:p w:rsidR="00E60394" w:rsidRPr="007F3411" w:rsidRDefault="00E60394" w:rsidP="005134CC">
      <w:pPr>
        <w:pStyle w:val="a3"/>
        <w:tabs>
          <w:tab w:val="left" w:pos="0"/>
        </w:tabs>
        <w:ind w:firstLine="567"/>
        <w:jc w:val="both"/>
      </w:pPr>
    </w:p>
    <w:p w:rsidR="00E60394" w:rsidRPr="007F3411" w:rsidRDefault="00E60394" w:rsidP="005134CC">
      <w:pPr>
        <w:pStyle w:val="a3"/>
        <w:tabs>
          <w:tab w:val="left" w:pos="0"/>
        </w:tabs>
        <w:ind w:firstLine="567"/>
        <w:jc w:val="both"/>
      </w:pPr>
    </w:p>
    <w:p w:rsidR="00E60394" w:rsidRPr="007F3411" w:rsidRDefault="00E60394" w:rsidP="005134CC">
      <w:pPr>
        <w:pStyle w:val="a3"/>
        <w:tabs>
          <w:tab w:val="left" w:pos="0"/>
        </w:tabs>
        <w:ind w:firstLine="567"/>
        <w:jc w:val="both"/>
        <w:rPr>
          <w:b/>
        </w:rPr>
      </w:pPr>
    </w:p>
    <w:p w:rsidR="001760DE" w:rsidRPr="007F3411" w:rsidRDefault="001760DE" w:rsidP="005134CC">
      <w:pPr>
        <w:pStyle w:val="a3"/>
        <w:tabs>
          <w:tab w:val="left" w:pos="0"/>
        </w:tabs>
        <w:jc w:val="both"/>
      </w:pPr>
      <w:r w:rsidRPr="007F3411">
        <w:t>Руководитель депутатской фракции</w:t>
      </w:r>
    </w:p>
    <w:p w:rsidR="001760DE" w:rsidRPr="007F3411" w:rsidRDefault="001760DE" w:rsidP="005134CC">
      <w:pPr>
        <w:pStyle w:val="a3"/>
        <w:tabs>
          <w:tab w:val="left" w:pos="0"/>
        </w:tabs>
        <w:jc w:val="both"/>
      </w:pPr>
      <w:r w:rsidRPr="007F3411">
        <w:t xml:space="preserve">ВПП «ЕДИНАЯ РОССИЯ» </w:t>
      </w:r>
    </w:p>
    <w:p w:rsidR="001760DE" w:rsidRPr="007F3411" w:rsidRDefault="001760DE" w:rsidP="005134CC">
      <w:pPr>
        <w:pStyle w:val="a3"/>
        <w:tabs>
          <w:tab w:val="left" w:pos="0"/>
        </w:tabs>
        <w:jc w:val="both"/>
      </w:pPr>
      <w:r w:rsidRPr="007F3411">
        <w:t xml:space="preserve">в Думе </w:t>
      </w:r>
      <w:proofErr w:type="spellStart"/>
      <w:r w:rsidRPr="007F3411">
        <w:t>Кондинского</w:t>
      </w:r>
      <w:proofErr w:type="spellEnd"/>
      <w:r w:rsidRPr="007F3411">
        <w:t xml:space="preserve"> района                                    </w:t>
      </w:r>
      <w:r w:rsidR="00D26B2A" w:rsidRPr="007F3411">
        <w:t xml:space="preserve">                       </w:t>
      </w:r>
      <w:r w:rsidR="00610E91" w:rsidRPr="007F3411">
        <w:t xml:space="preserve">                      </w:t>
      </w:r>
      <w:proofErr w:type="spellStart"/>
      <w:r w:rsidR="00B72394" w:rsidRPr="007F3411">
        <w:t>В.П.Калашнюк</w:t>
      </w:r>
      <w:proofErr w:type="spellEnd"/>
    </w:p>
    <w:sectPr w:rsidR="001760DE" w:rsidRPr="007F3411" w:rsidSect="00D95097">
      <w:headerReference w:type="default" r:id="rId10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A0" w:rsidRDefault="003F22A0" w:rsidP="005D53F7">
      <w:pPr>
        <w:spacing w:after="0" w:line="240" w:lineRule="auto"/>
      </w:pPr>
      <w:r>
        <w:separator/>
      </w:r>
    </w:p>
  </w:endnote>
  <w:endnote w:type="continuationSeparator" w:id="0">
    <w:p w:rsidR="003F22A0" w:rsidRDefault="003F22A0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A0" w:rsidRDefault="003F22A0" w:rsidP="005D53F7">
      <w:pPr>
        <w:spacing w:after="0" w:line="240" w:lineRule="auto"/>
      </w:pPr>
      <w:r>
        <w:separator/>
      </w:r>
    </w:p>
  </w:footnote>
  <w:footnote w:type="continuationSeparator" w:id="0">
    <w:p w:rsidR="003F22A0" w:rsidRDefault="003F22A0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597"/>
      <w:docPartObj>
        <w:docPartGallery w:val="Page Numbers (Top of Page)"/>
        <w:docPartUnique/>
      </w:docPartObj>
    </w:sdtPr>
    <w:sdtEndPr/>
    <w:sdtContent>
      <w:p w:rsidR="00893CC6" w:rsidRDefault="00893CC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CC6" w:rsidRDefault="00893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1799"/>
    <w:multiLevelType w:val="multilevel"/>
    <w:tmpl w:val="BEC66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11D70A82"/>
    <w:multiLevelType w:val="hybridMultilevel"/>
    <w:tmpl w:val="A968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C26DBA"/>
    <w:multiLevelType w:val="hybridMultilevel"/>
    <w:tmpl w:val="7BEE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A727B"/>
    <w:multiLevelType w:val="hybridMultilevel"/>
    <w:tmpl w:val="950093BC"/>
    <w:lvl w:ilvl="0" w:tplc="231E9D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B5F01"/>
    <w:multiLevelType w:val="hybridMultilevel"/>
    <w:tmpl w:val="CFD0E3DE"/>
    <w:lvl w:ilvl="0" w:tplc="9C6A33A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9330AF"/>
    <w:multiLevelType w:val="multilevel"/>
    <w:tmpl w:val="BE1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52DFA"/>
    <w:multiLevelType w:val="hybridMultilevel"/>
    <w:tmpl w:val="9C56161A"/>
    <w:lvl w:ilvl="0" w:tplc="80907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F66A9"/>
    <w:multiLevelType w:val="hybridMultilevel"/>
    <w:tmpl w:val="7A743622"/>
    <w:lvl w:ilvl="0" w:tplc="175A2E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876711"/>
    <w:multiLevelType w:val="hybridMultilevel"/>
    <w:tmpl w:val="92847B1E"/>
    <w:lvl w:ilvl="0" w:tplc="E8801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77"/>
    <w:rsid w:val="00000530"/>
    <w:rsid w:val="00000D72"/>
    <w:rsid w:val="00007004"/>
    <w:rsid w:val="000121BE"/>
    <w:rsid w:val="000155B9"/>
    <w:rsid w:val="00017476"/>
    <w:rsid w:val="0002592B"/>
    <w:rsid w:val="00035048"/>
    <w:rsid w:val="00037058"/>
    <w:rsid w:val="00037907"/>
    <w:rsid w:val="000421D3"/>
    <w:rsid w:val="00043F8B"/>
    <w:rsid w:val="000464B0"/>
    <w:rsid w:val="00046B87"/>
    <w:rsid w:val="000511DD"/>
    <w:rsid w:val="0005591B"/>
    <w:rsid w:val="00064BDC"/>
    <w:rsid w:val="0007271B"/>
    <w:rsid w:val="00075C23"/>
    <w:rsid w:val="00075CAA"/>
    <w:rsid w:val="00082977"/>
    <w:rsid w:val="000950D5"/>
    <w:rsid w:val="000B0055"/>
    <w:rsid w:val="000B22B5"/>
    <w:rsid w:val="000B3C3F"/>
    <w:rsid w:val="000D3567"/>
    <w:rsid w:val="000D49C4"/>
    <w:rsid w:val="000D784B"/>
    <w:rsid w:val="000D7FDF"/>
    <w:rsid w:val="000E0AAB"/>
    <w:rsid w:val="000E1F97"/>
    <w:rsid w:val="000E3EFE"/>
    <w:rsid w:val="000E5FF9"/>
    <w:rsid w:val="000F2416"/>
    <w:rsid w:val="000F5615"/>
    <w:rsid w:val="00104728"/>
    <w:rsid w:val="0010735F"/>
    <w:rsid w:val="00112F00"/>
    <w:rsid w:val="00145C88"/>
    <w:rsid w:val="00147364"/>
    <w:rsid w:val="001474B7"/>
    <w:rsid w:val="00155985"/>
    <w:rsid w:val="00172AA0"/>
    <w:rsid w:val="001739D0"/>
    <w:rsid w:val="001760DE"/>
    <w:rsid w:val="00187B8F"/>
    <w:rsid w:val="00192596"/>
    <w:rsid w:val="00194A8E"/>
    <w:rsid w:val="00197B29"/>
    <w:rsid w:val="001A63C7"/>
    <w:rsid w:val="001A7CC1"/>
    <w:rsid w:val="001B7B04"/>
    <w:rsid w:val="001D28C1"/>
    <w:rsid w:val="001D2E04"/>
    <w:rsid w:val="001D33B6"/>
    <w:rsid w:val="001E0171"/>
    <w:rsid w:val="001E26E4"/>
    <w:rsid w:val="001E3A24"/>
    <w:rsid w:val="001F091C"/>
    <w:rsid w:val="001F6E95"/>
    <w:rsid w:val="00207009"/>
    <w:rsid w:val="00210CE3"/>
    <w:rsid w:val="00212B7C"/>
    <w:rsid w:val="002172A2"/>
    <w:rsid w:val="00220CAB"/>
    <w:rsid w:val="002238F2"/>
    <w:rsid w:val="00232FFA"/>
    <w:rsid w:val="00235317"/>
    <w:rsid w:val="00236630"/>
    <w:rsid w:val="002437B1"/>
    <w:rsid w:val="0024651F"/>
    <w:rsid w:val="0026036D"/>
    <w:rsid w:val="00265CF4"/>
    <w:rsid w:val="00265F9B"/>
    <w:rsid w:val="00266C1F"/>
    <w:rsid w:val="00271CDA"/>
    <w:rsid w:val="0028046A"/>
    <w:rsid w:val="00291841"/>
    <w:rsid w:val="002936EC"/>
    <w:rsid w:val="002945B4"/>
    <w:rsid w:val="00294D2F"/>
    <w:rsid w:val="00295B87"/>
    <w:rsid w:val="00297FC2"/>
    <w:rsid w:val="002A774C"/>
    <w:rsid w:val="002B2993"/>
    <w:rsid w:val="002C0C62"/>
    <w:rsid w:val="002C682A"/>
    <w:rsid w:val="002C7DBE"/>
    <w:rsid w:val="002D7A97"/>
    <w:rsid w:val="002E5FD8"/>
    <w:rsid w:val="002E77EB"/>
    <w:rsid w:val="00301EE4"/>
    <w:rsid w:val="00305973"/>
    <w:rsid w:val="00306738"/>
    <w:rsid w:val="00310BE6"/>
    <w:rsid w:val="003154F7"/>
    <w:rsid w:val="0031752D"/>
    <w:rsid w:val="003230F3"/>
    <w:rsid w:val="00330B77"/>
    <w:rsid w:val="00336E8F"/>
    <w:rsid w:val="00343BB2"/>
    <w:rsid w:val="00345048"/>
    <w:rsid w:val="00347D3B"/>
    <w:rsid w:val="0035311B"/>
    <w:rsid w:val="003536CB"/>
    <w:rsid w:val="00364E00"/>
    <w:rsid w:val="00374021"/>
    <w:rsid w:val="00374B41"/>
    <w:rsid w:val="00376D00"/>
    <w:rsid w:val="00380BBF"/>
    <w:rsid w:val="00386A82"/>
    <w:rsid w:val="00391462"/>
    <w:rsid w:val="00391822"/>
    <w:rsid w:val="00397A4B"/>
    <w:rsid w:val="003A2989"/>
    <w:rsid w:val="003A641A"/>
    <w:rsid w:val="003B1DB3"/>
    <w:rsid w:val="003B7F75"/>
    <w:rsid w:val="003C11E4"/>
    <w:rsid w:val="003C760C"/>
    <w:rsid w:val="003D3A65"/>
    <w:rsid w:val="003E09D4"/>
    <w:rsid w:val="003E24CA"/>
    <w:rsid w:val="003E645B"/>
    <w:rsid w:val="003F22A0"/>
    <w:rsid w:val="003F259A"/>
    <w:rsid w:val="003F28A8"/>
    <w:rsid w:val="003F4419"/>
    <w:rsid w:val="004010CC"/>
    <w:rsid w:val="0040257D"/>
    <w:rsid w:val="004056EE"/>
    <w:rsid w:val="0041327E"/>
    <w:rsid w:val="00414170"/>
    <w:rsid w:val="00420EE5"/>
    <w:rsid w:val="004211FF"/>
    <w:rsid w:val="00423A30"/>
    <w:rsid w:val="00423C90"/>
    <w:rsid w:val="00424B67"/>
    <w:rsid w:val="0042727B"/>
    <w:rsid w:val="004308DE"/>
    <w:rsid w:val="004349DA"/>
    <w:rsid w:val="00450F3F"/>
    <w:rsid w:val="00456F33"/>
    <w:rsid w:val="00460376"/>
    <w:rsid w:val="004635CB"/>
    <w:rsid w:val="004748F3"/>
    <w:rsid w:val="00475806"/>
    <w:rsid w:val="00475D1A"/>
    <w:rsid w:val="004803F6"/>
    <w:rsid w:val="00480DCF"/>
    <w:rsid w:val="00483051"/>
    <w:rsid w:val="0048451B"/>
    <w:rsid w:val="0049006E"/>
    <w:rsid w:val="00492C9E"/>
    <w:rsid w:val="00493D8C"/>
    <w:rsid w:val="004A0672"/>
    <w:rsid w:val="004A07D2"/>
    <w:rsid w:val="004A2221"/>
    <w:rsid w:val="004A235F"/>
    <w:rsid w:val="004A4180"/>
    <w:rsid w:val="004A5202"/>
    <w:rsid w:val="004A5314"/>
    <w:rsid w:val="004A5612"/>
    <w:rsid w:val="004A6B82"/>
    <w:rsid w:val="004A7992"/>
    <w:rsid w:val="004B5C04"/>
    <w:rsid w:val="004B6407"/>
    <w:rsid w:val="004B6675"/>
    <w:rsid w:val="004B691A"/>
    <w:rsid w:val="004C4161"/>
    <w:rsid w:val="004C5FE6"/>
    <w:rsid w:val="004C79A7"/>
    <w:rsid w:val="004D1A74"/>
    <w:rsid w:val="004E02DE"/>
    <w:rsid w:val="004E16C6"/>
    <w:rsid w:val="004E55A4"/>
    <w:rsid w:val="004E6476"/>
    <w:rsid w:val="004F195A"/>
    <w:rsid w:val="004F734E"/>
    <w:rsid w:val="0051027A"/>
    <w:rsid w:val="005134CC"/>
    <w:rsid w:val="00516E11"/>
    <w:rsid w:val="00517820"/>
    <w:rsid w:val="00520760"/>
    <w:rsid w:val="00525185"/>
    <w:rsid w:val="00535B65"/>
    <w:rsid w:val="00537156"/>
    <w:rsid w:val="005417E2"/>
    <w:rsid w:val="00544E4C"/>
    <w:rsid w:val="005567C6"/>
    <w:rsid w:val="00562143"/>
    <w:rsid w:val="00562ECC"/>
    <w:rsid w:val="00566B51"/>
    <w:rsid w:val="005702AA"/>
    <w:rsid w:val="00571FDC"/>
    <w:rsid w:val="00577366"/>
    <w:rsid w:val="00580585"/>
    <w:rsid w:val="005850C7"/>
    <w:rsid w:val="005854D8"/>
    <w:rsid w:val="00587E44"/>
    <w:rsid w:val="00595E0C"/>
    <w:rsid w:val="005A25E7"/>
    <w:rsid w:val="005A3496"/>
    <w:rsid w:val="005B5EEA"/>
    <w:rsid w:val="005B6295"/>
    <w:rsid w:val="005B6A9A"/>
    <w:rsid w:val="005C09CA"/>
    <w:rsid w:val="005C3070"/>
    <w:rsid w:val="005C3A94"/>
    <w:rsid w:val="005C5B2B"/>
    <w:rsid w:val="005C73CD"/>
    <w:rsid w:val="005D104B"/>
    <w:rsid w:val="005D3DA9"/>
    <w:rsid w:val="005D3E9F"/>
    <w:rsid w:val="005D53F7"/>
    <w:rsid w:val="005D5834"/>
    <w:rsid w:val="005D7A86"/>
    <w:rsid w:val="005E1C33"/>
    <w:rsid w:val="005E3416"/>
    <w:rsid w:val="005E68B4"/>
    <w:rsid w:val="006030D7"/>
    <w:rsid w:val="00605CCB"/>
    <w:rsid w:val="00610E91"/>
    <w:rsid w:val="00612A46"/>
    <w:rsid w:val="00624674"/>
    <w:rsid w:val="00624C20"/>
    <w:rsid w:val="0062634B"/>
    <w:rsid w:val="006275C6"/>
    <w:rsid w:val="00627733"/>
    <w:rsid w:val="00633CAD"/>
    <w:rsid w:val="00637093"/>
    <w:rsid w:val="00642CA4"/>
    <w:rsid w:val="00643528"/>
    <w:rsid w:val="006439EE"/>
    <w:rsid w:val="0064583E"/>
    <w:rsid w:val="00647159"/>
    <w:rsid w:val="00655F72"/>
    <w:rsid w:val="00656741"/>
    <w:rsid w:val="00660B33"/>
    <w:rsid w:val="00663BFA"/>
    <w:rsid w:val="0066478D"/>
    <w:rsid w:val="006659C5"/>
    <w:rsid w:val="00671C45"/>
    <w:rsid w:val="00675633"/>
    <w:rsid w:val="0068222B"/>
    <w:rsid w:val="00691890"/>
    <w:rsid w:val="0069231D"/>
    <w:rsid w:val="0069598F"/>
    <w:rsid w:val="00697C4B"/>
    <w:rsid w:val="006A0538"/>
    <w:rsid w:val="006A579E"/>
    <w:rsid w:val="006B13A0"/>
    <w:rsid w:val="006B2EFB"/>
    <w:rsid w:val="006B53E5"/>
    <w:rsid w:val="006B578B"/>
    <w:rsid w:val="006C3A60"/>
    <w:rsid w:val="006C502D"/>
    <w:rsid w:val="006C5586"/>
    <w:rsid w:val="006D2190"/>
    <w:rsid w:val="006D45ED"/>
    <w:rsid w:val="006D67C0"/>
    <w:rsid w:val="006D7A70"/>
    <w:rsid w:val="006E5242"/>
    <w:rsid w:val="006E6CA9"/>
    <w:rsid w:val="006F07C2"/>
    <w:rsid w:val="006F7427"/>
    <w:rsid w:val="00710DBA"/>
    <w:rsid w:val="0071176F"/>
    <w:rsid w:val="00713018"/>
    <w:rsid w:val="00715040"/>
    <w:rsid w:val="00717AFF"/>
    <w:rsid w:val="00720CF4"/>
    <w:rsid w:val="00722B19"/>
    <w:rsid w:val="00723342"/>
    <w:rsid w:val="00724408"/>
    <w:rsid w:val="0073160C"/>
    <w:rsid w:val="0074076E"/>
    <w:rsid w:val="00744841"/>
    <w:rsid w:val="00747C74"/>
    <w:rsid w:val="007516DA"/>
    <w:rsid w:val="0075258A"/>
    <w:rsid w:val="00755D88"/>
    <w:rsid w:val="0075778F"/>
    <w:rsid w:val="0076223B"/>
    <w:rsid w:val="00762890"/>
    <w:rsid w:val="00767763"/>
    <w:rsid w:val="00773D6C"/>
    <w:rsid w:val="00780848"/>
    <w:rsid w:val="0078591D"/>
    <w:rsid w:val="0079399D"/>
    <w:rsid w:val="00795537"/>
    <w:rsid w:val="00795B21"/>
    <w:rsid w:val="00795F73"/>
    <w:rsid w:val="007A5BF2"/>
    <w:rsid w:val="007B292A"/>
    <w:rsid w:val="007B4487"/>
    <w:rsid w:val="007C0A42"/>
    <w:rsid w:val="007C5F10"/>
    <w:rsid w:val="007C6E62"/>
    <w:rsid w:val="007C7309"/>
    <w:rsid w:val="007D2564"/>
    <w:rsid w:val="007D4487"/>
    <w:rsid w:val="007D477F"/>
    <w:rsid w:val="007E5B19"/>
    <w:rsid w:val="007E6BD5"/>
    <w:rsid w:val="007F3411"/>
    <w:rsid w:val="007F7626"/>
    <w:rsid w:val="00814605"/>
    <w:rsid w:val="00814F0B"/>
    <w:rsid w:val="008154BE"/>
    <w:rsid w:val="00817237"/>
    <w:rsid w:val="0083120D"/>
    <w:rsid w:val="008375D4"/>
    <w:rsid w:val="008427AC"/>
    <w:rsid w:val="00843ED6"/>
    <w:rsid w:val="0084495A"/>
    <w:rsid w:val="00845337"/>
    <w:rsid w:val="00851424"/>
    <w:rsid w:val="008576FE"/>
    <w:rsid w:val="00861C1C"/>
    <w:rsid w:val="00863C95"/>
    <w:rsid w:val="00870054"/>
    <w:rsid w:val="00870D80"/>
    <w:rsid w:val="00871FA3"/>
    <w:rsid w:val="0087255F"/>
    <w:rsid w:val="008757AE"/>
    <w:rsid w:val="00875F08"/>
    <w:rsid w:val="008769BD"/>
    <w:rsid w:val="008806AE"/>
    <w:rsid w:val="00880A68"/>
    <w:rsid w:val="00880DFA"/>
    <w:rsid w:val="008858A1"/>
    <w:rsid w:val="008902E2"/>
    <w:rsid w:val="00893CC6"/>
    <w:rsid w:val="00894D48"/>
    <w:rsid w:val="008A0EE1"/>
    <w:rsid w:val="008A114B"/>
    <w:rsid w:val="008B3273"/>
    <w:rsid w:val="008B38C6"/>
    <w:rsid w:val="008B3A93"/>
    <w:rsid w:val="008D0218"/>
    <w:rsid w:val="008D0F2E"/>
    <w:rsid w:val="008D7FCF"/>
    <w:rsid w:val="008F1D3D"/>
    <w:rsid w:val="008F7ADA"/>
    <w:rsid w:val="009005D2"/>
    <w:rsid w:val="009048F4"/>
    <w:rsid w:val="00907050"/>
    <w:rsid w:val="009127B8"/>
    <w:rsid w:val="0092035C"/>
    <w:rsid w:val="009264AD"/>
    <w:rsid w:val="00926EA4"/>
    <w:rsid w:val="009277F8"/>
    <w:rsid w:val="009327E4"/>
    <w:rsid w:val="009333A5"/>
    <w:rsid w:val="009372B3"/>
    <w:rsid w:val="0094449E"/>
    <w:rsid w:val="00945CC2"/>
    <w:rsid w:val="009462E6"/>
    <w:rsid w:val="0095126B"/>
    <w:rsid w:val="00954239"/>
    <w:rsid w:val="00954A41"/>
    <w:rsid w:val="009571A4"/>
    <w:rsid w:val="00964281"/>
    <w:rsid w:val="00970257"/>
    <w:rsid w:val="00971537"/>
    <w:rsid w:val="00974637"/>
    <w:rsid w:val="00986E79"/>
    <w:rsid w:val="0099388F"/>
    <w:rsid w:val="00997A6E"/>
    <w:rsid w:val="00997E1F"/>
    <w:rsid w:val="009A19C8"/>
    <w:rsid w:val="009A2729"/>
    <w:rsid w:val="009A31D5"/>
    <w:rsid w:val="009A7930"/>
    <w:rsid w:val="009B25AE"/>
    <w:rsid w:val="009B6DD8"/>
    <w:rsid w:val="009C43C0"/>
    <w:rsid w:val="009C4C3B"/>
    <w:rsid w:val="009D6B84"/>
    <w:rsid w:val="009D6DDE"/>
    <w:rsid w:val="009F20CE"/>
    <w:rsid w:val="009F3458"/>
    <w:rsid w:val="009F4C94"/>
    <w:rsid w:val="009F52D9"/>
    <w:rsid w:val="009F5A48"/>
    <w:rsid w:val="00A022D4"/>
    <w:rsid w:val="00A06F2B"/>
    <w:rsid w:val="00A10082"/>
    <w:rsid w:val="00A12527"/>
    <w:rsid w:val="00A1544F"/>
    <w:rsid w:val="00A15BF2"/>
    <w:rsid w:val="00A20136"/>
    <w:rsid w:val="00A20175"/>
    <w:rsid w:val="00A20EBC"/>
    <w:rsid w:val="00A23CD3"/>
    <w:rsid w:val="00A241D9"/>
    <w:rsid w:val="00A24E03"/>
    <w:rsid w:val="00A33379"/>
    <w:rsid w:val="00A51198"/>
    <w:rsid w:val="00A60AFB"/>
    <w:rsid w:val="00A677B2"/>
    <w:rsid w:val="00A758AE"/>
    <w:rsid w:val="00A82CA4"/>
    <w:rsid w:val="00A83C2D"/>
    <w:rsid w:val="00A87B30"/>
    <w:rsid w:val="00A90D42"/>
    <w:rsid w:val="00A91177"/>
    <w:rsid w:val="00A91623"/>
    <w:rsid w:val="00AA2395"/>
    <w:rsid w:val="00AA2731"/>
    <w:rsid w:val="00AA6C7E"/>
    <w:rsid w:val="00AB221E"/>
    <w:rsid w:val="00AB4CCB"/>
    <w:rsid w:val="00AC449A"/>
    <w:rsid w:val="00AC4C66"/>
    <w:rsid w:val="00AC4F07"/>
    <w:rsid w:val="00AC5559"/>
    <w:rsid w:val="00AC7324"/>
    <w:rsid w:val="00AC7DB6"/>
    <w:rsid w:val="00AD0285"/>
    <w:rsid w:val="00AD257A"/>
    <w:rsid w:val="00AD2A99"/>
    <w:rsid w:val="00AD4E7D"/>
    <w:rsid w:val="00AE5381"/>
    <w:rsid w:val="00AE5963"/>
    <w:rsid w:val="00AF03F2"/>
    <w:rsid w:val="00AF0FD1"/>
    <w:rsid w:val="00AF245B"/>
    <w:rsid w:val="00AF7655"/>
    <w:rsid w:val="00B0250C"/>
    <w:rsid w:val="00B10D38"/>
    <w:rsid w:val="00B16FC0"/>
    <w:rsid w:val="00B24773"/>
    <w:rsid w:val="00B27120"/>
    <w:rsid w:val="00B30246"/>
    <w:rsid w:val="00B328C4"/>
    <w:rsid w:val="00B3514A"/>
    <w:rsid w:val="00B3651D"/>
    <w:rsid w:val="00B53BB2"/>
    <w:rsid w:val="00B602F6"/>
    <w:rsid w:val="00B61496"/>
    <w:rsid w:val="00B6251B"/>
    <w:rsid w:val="00B62DAA"/>
    <w:rsid w:val="00B67A9A"/>
    <w:rsid w:val="00B72394"/>
    <w:rsid w:val="00B80F36"/>
    <w:rsid w:val="00B82B24"/>
    <w:rsid w:val="00B86D13"/>
    <w:rsid w:val="00B92D5C"/>
    <w:rsid w:val="00B93236"/>
    <w:rsid w:val="00B97576"/>
    <w:rsid w:val="00B979EA"/>
    <w:rsid w:val="00BA03E6"/>
    <w:rsid w:val="00BA7AB7"/>
    <w:rsid w:val="00BC27EF"/>
    <w:rsid w:val="00BC2DED"/>
    <w:rsid w:val="00BC5091"/>
    <w:rsid w:val="00BD20C1"/>
    <w:rsid w:val="00BD7ED0"/>
    <w:rsid w:val="00BE2C8E"/>
    <w:rsid w:val="00BE430D"/>
    <w:rsid w:val="00BE76AA"/>
    <w:rsid w:val="00BF34F4"/>
    <w:rsid w:val="00BF36E0"/>
    <w:rsid w:val="00BF4851"/>
    <w:rsid w:val="00BF5B68"/>
    <w:rsid w:val="00BF6B4B"/>
    <w:rsid w:val="00C02C13"/>
    <w:rsid w:val="00C055AE"/>
    <w:rsid w:val="00C058E2"/>
    <w:rsid w:val="00C14973"/>
    <w:rsid w:val="00C24FE1"/>
    <w:rsid w:val="00C31823"/>
    <w:rsid w:val="00C329A4"/>
    <w:rsid w:val="00C335FF"/>
    <w:rsid w:val="00C3456D"/>
    <w:rsid w:val="00C3518C"/>
    <w:rsid w:val="00C425A4"/>
    <w:rsid w:val="00C43D77"/>
    <w:rsid w:val="00C4538F"/>
    <w:rsid w:val="00C518FA"/>
    <w:rsid w:val="00C558FC"/>
    <w:rsid w:val="00C60314"/>
    <w:rsid w:val="00C645BA"/>
    <w:rsid w:val="00C67447"/>
    <w:rsid w:val="00C74110"/>
    <w:rsid w:val="00C83806"/>
    <w:rsid w:val="00C85A13"/>
    <w:rsid w:val="00C9191B"/>
    <w:rsid w:val="00C91FCF"/>
    <w:rsid w:val="00C955CB"/>
    <w:rsid w:val="00CA23D0"/>
    <w:rsid w:val="00CC072B"/>
    <w:rsid w:val="00CC4C9D"/>
    <w:rsid w:val="00CD4DC5"/>
    <w:rsid w:val="00CD5CD1"/>
    <w:rsid w:val="00CD7F5A"/>
    <w:rsid w:val="00CE67B5"/>
    <w:rsid w:val="00CF19AB"/>
    <w:rsid w:val="00D05150"/>
    <w:rsid w:val="00D15D3C"/>
    <w:rsid w:val="00D175C7"/>
    <w:rsid w:val="00D17E40"/>
    <w:rsid w:val="00D20E65"/>
    <w:rsid w:val="00D218DE"/>
    <w:rsid w:val="00D21CEE"/>
    <w:rsid w:val="00D22707"/>
    <w:rsid w:val="00D23E10"/>
    <w:rsid w:val="00D24C4C"/>
    <w:rsid w:val="00D26226"/>
    <w:rsid w:val="00D26B2A"/>
    <w:rsid w:val="00D449F2"/>
    <w:rsid w:val="00D504FF"/>
    <w:rsid w:val="00D55461"/>
    <w:rsid w:val="00D56E2B"/>
    <w:rsid w:val="00D57B85"/>
    <w:rsid w:val="00D637FC"/>
    <w:rsid w:val="00D65997"/>
    <w:rsid w:val="00D65D74"/>
    <w:rsid w:val="00D67042"/>
    <w:rsid w:val="00D72983"/>
    <w:rsid w:val="00D752DD"/>
    <w:rsid w:val="00D75876"/>
    <w:rsid w:val="00D770E1"/>
    <w:rsid w:val="00D83001"/>
    <w:rsid w:val="00D83EF6"/>
    <w:rsid w:val="00D843A7"/>
    <w:rsid w:val="00D85C57"/>
    <w:rsid w:val="00D85F27"/>
    <w:rsid w:val="00D87111"/>
    <w:rsid w:val="00D87F9E"/>
    <w:rsid w:val="00D903ED"/>
    <w:rsid w:val="00D92E2C"/>
    <w:rsid w:val="00D95097"/>
    <w:rsid w:val="00D973E7"/>
    <w:rsid w:val="00DA19AD"/>
    <w:rsid w:val="00DA254A"/>
    <w:rsid w:val="00DA420A"/>
    <w:rsid w:val="00DA427E"/>
    <w:rsid w:val="00DB194E"/>
    <w:rsid w:val="00DB439C"/>
    <w:rsid w:val="00DB7EC7"/>
    <w:rsid w:val="00DC02B5"/>
    <w:rsid w:val="00DC7896"/>
    <w:rsid w:val="00DD3150"/>
    <w:rsid w:val="00DE1A10"/>
    <w:rsid w:val="00DE4564"/>
    <w:rsid w:val="00DF1B4D"/>
    <w:rsid w:val="00E04996"/>
    <w:rsid w:val="00E14281"/>
    <w:rsid w:val="00E15200"/>
    <w:rsid w:val="00E17D02"/>
    <w:rsid w:val="00E21B3D"/>
    <w:rsid w:val="00E21B81"/>
    <w:rsid w:val="00E24AFA"/>
    <w:rsid w:val="00E2570A"/>
    <w:rsid w:val="00E32415"/>
    <w:rsid w:val="00E35962"/>
    <w:rsid w:val="00E54065"/>
    <w:rsid w:val="00E55D25"/>
    <w:rsid w:val="00E55F91"/>
    <w:rsid w:val="00E60394"/>
    <w:rsid w:val="00E631E3"/>
    <w:rsid w:val="00E63F0A"/>
    <w:rsid w:val="00E64E43"/>
    <w:rsid w:val="00E72555"/>
    <w:rsid w:val="00E748B1"/>
    <w:rsid w:val="00E77949"/>
    <w:rsid w:val="00E903DD"/>
    <w:rsid w:val="00EA226C"/>
    <w:rsid w:val="00EA2BDA"/>
    <w:rsid w:val="00EA2C36"/>
    <w:rsid w:val="00EA4CCA"/>
    <w:rsid w:val="00EB3121"/>
    <w:rsid w:val="00EB7DF5"/>
    <w:rsid w:val="00EC3B45"/>
    <w:rsid w:val="00EC4E98"/>
    <w:rsid w:val="00EC516C"/>
    <w:rsid w:val="00ED2B6F"/>
    <w:rsid w:val="00ED47DA"/>
    <w:rsid w:val="00ED5711"/>
    <w:rsid w:val="00ED7809"/>
    <w:rsid w:val="00EE1EBC"/>
    <w:rsid w:val="00EE3ED4"/>
    <w:rsid w:val="00EF2982"/>
    <w:rsid w:val="00EF2984"/>
    <w:rsid w:val="00EF2D8B"/>
    <w:rsid w:val="00EF68CB"/>
    <w:rsid w:val="00EF6C92"/>
    <w:rsid w:val="00F01120"/>
    <w:rsid w:val="00F01B82"/>
    <w:rsid w:val="00F02202"/>
    <w:rsid w:val="00F052F3"/>
    <w:rsid w:val="00F116AD"/>
    <w:rsid w:val="00F12566"/>
    <w:rsid w:val="00F130DD"/>
    <w:rsid w:val="00F156FB"/>
    <w:rsid w:val="00F25729"/>
    <w:rsid w:val="00F27EC7"/>
    <w:rsid w:val="00F32D00"/>
    <w:rsid w:val="00F37F40"/>
    <w:rsid w:val="00F540AA"/>
    <w:rsid w:val="00F56E52"/>
    <w:rsid w:val="00F62F6F"/>
    <w:rsid w:val="00F63287"/>
    <w:rsid w:val="00F66D12"/>
    <w:rsid w:val="00F72873"/>
    <w:rsid w:val="00F742B1"/>
    <w:rsid w:val="00F76AE3"/>
    <w:rsid w:val="00F76E5C"/>
    <w:rsid w:val="00F83110"/>
    <w:rsid w:val="00F83A06"/>
    <w:rsid w:val="00F85EC6"/>
    <w:rsid w:val="00F8735A"/>
    <w:rsid w:val="00F87B4B"/>
    <w:rsid w:val="00F91F49"/>
    <w:rsid w:val="00F94ADE"/>
    <w:rsid w:val="00FA6411"/>
    <w:rsid w:val="00FA7725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7">
    <w:name w:val="Body Text Indent"/>
    <w:basedOn w:val="a"/>
    <w:link w:val="a8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D1A74"/>
    <w:rPr>
      <w:b/>
      <w:bCs/>
    </w:rPr>
  </w:style>
  <w:style w:type="paragraph" w:styleId="aa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E8F"/>
  </w:style>
  <w:style w:type="table" w:styleId="ac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2D7A97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1B7B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53F7"/>
  </w:style>
  <w:style w:type="paragraph" w:styleId="af2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3">
    <w:name w:val="Гипертекстовая ссылка"/>
    <w:uiPriority w:val="99"/>
    <w:rsid w:val="00460376"/>
    <w:rPr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4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F3F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450F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unhideWhenUsed/>
    <w:rsid w:val="00450F3F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0F3F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locked/>
    <w:rsid w:val="00EC4E9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7">
    <w:name w:val="Body Text Indent"/>
    <w:basedOn w:val="a"/>
    <w:link w:val="a8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D1A74"/>
    <w:rPr>
      <w:b/>
      <w:bCs/>
    </w:rPr>
  </w:style>
  <w:style w:type="paragraph" w:styleId="aa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E8F"/>
  </w:style>
  <w:style w:type="table" w:styleId="ac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2D7A97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1B7B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53F7"/>
  </w:style>
  <w:style w:type="paragraph" w:styleId="af2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3">
    <w:name w:val="Гипертекстовая ссылка"/>
    <w:uiPriority w:val="99"/>
    <w:rsid w:val="00460376"/>
    <w:rPr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4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F3F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450F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unhideWhenUsed/>
    <w:rsid w:val="00450F3F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0F3F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locked/>
    <w:rsid w:val="00EC4E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/tinybrowser/files/obshcestvObsuzhdenie/2020/2020-11-20-uzhkh-proekt-mp-form-gor-sredy-z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403-9938-4898-8972-80F4F7D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20</dc:creator>
  <cp:lastModifiedBy>040109</cp:lastModifiedBy>
  <cp:revision>14</cp:revision>
  <cp:lastPrinted>2018-02-20T05:48:00Z</cp:lastPrinted>
  <dcterms:created xsi:type="dcterms:W3CDTF">2021-02-08T09:57:00Z</dcterms:created>
  <dcterms:modified xsi:type="dcterms:W3CDTF">2021-02-09T05:03:00Z</dcterms:modified>
</cp:coreProperties>
</file>